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A5" w:rsidRPr="000264DD" w:rsidRDefault="00B473A5" w:rsidP="00B473A5">
      <w:pPr>
        <w:tabs>
          <w:tab w:val="left" w:pos="4089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473A5" w:rsidRPr="000264DD" w:rsidRDefault="00B473A5" w:rsidP="00B47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473A5" w:rsidRPr="000264DD" w:rsidRDefault="00B473A5" w:rsidP="00B47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3A5" w:rsidRPr="000264DD" w:rsidRDefault="00B473A5" w:rsidP="00B473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81EE8" w:rsidRPr="000264DD" w:rsidRDefault="00181EE8" w:rsidP="00B473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473A5" w:rsidRPr="000264DD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-КУЗБАСС  </w:t>
      </w:r>
    </w:p>
    <w:p w:rsidR="00B473A5" w:rsidRPr="000264DD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4DD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ИЙ МУНИЦИПАЛЬНЫЙ РАЙОН</w:t>
      </w:r>
    </w:p>
    <w:p w:rsidR="00B473A5" w:rsidRPr="000264DD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ТАШТАГОЛЬСКОГО МУНИЦИПАЛЬНОГО  РАЙОНА </w:t>
      </w:r>
    </w:p>
    <w:p w:rsidR="00B473A5" w:rsidRPr="000264DD" w:rsidRDefault="00B473A5" w:rsidP="00B473A5">
      <w:pPr>
        <w:pStyle w:val="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0264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26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7C144F" w:rsidRPr="000264DD" w:rsidRDefault="00B473A5" w:rsidP="00B473A5">
      <w:pPr>
        <w:autoSpaceDE w:val="0"/>
        <w:autoSpaceDN w:val="0"/>
        <w:adjustRightInd w:val="0"/>
        <w:spacing w:before="480"/>
        <w:rPr>
          <w:rFonts w:ascii="Times New Roman" w:hAnsi="Times New Roman"/>
          <w:sz w:val="28"/>
          <w:szCs w:val="28"/>
        </w:rPr>
      </w:pPr>
      <w:r w:rsidRPr="000264DD">
        <w:rPr>
          <w:rFonts w:ascii="Times New Roman" w:hAnsi="Times New Roman"/>
          <w:sz w:val="28"/>
          <w:szCs w:val="28"/>
        </w:rPr>
        <w:t>от  «</w:t>
      </w:r>
      <w:r w:rsidR="00D440F5">
        <w:rPr>
          <w:rFonts w:ascii="Times New Roman" w:hAnsi="Times New Roman"/>
          <w:sz w:val="28"/>
          <w:szCs w:val="28"/>
        </w:rPr>
        <w:t>11</w:t>
      </w:r>
      <w:r w:rsidRPr="000264DD">
        <w:rPr>
          <w:rFonts w:ascii="Times New Roman" w:hAnsi="Times New Roman"/>
          <w:sz w:val="28"/>
          <w:szCs w:val="28"/>
        </w:rPr>
        <w:t>»</w:t>
      </w:r>
      <w:r w:rsidR="00D440F5">
        <w:rPr>
          <w:rFonts w:ascii="Times New Roman" w:hAnsi="Times New Roman"/>
          <w:sz w:val="28"/>
          <w:szCs w:val="28"/>
        </w:rPr>
        <w:t xml:space="preserve"> октября </w:t>
      </w:r>
      <w:r w:rsidRPr="000264DD">
        <w:rPr>
          <w:rFonts w:ascii="Times New Roman" w:hAnsi="Times New Roman"/>
          <w:sz w:val="28"/>
          <w:szCs w:val="28"/>
        </w:rPr>
        <w:t xml:space="preserve"> 2021    №</w:t>
      </w:r>
      <w:r w:rsidR="00443182" w:rsidRPr="000264DD">
        <w:rPr>
          <w:rFonts w:ascii="Times New Roman" w:hAnsi="Times New Roman"/>
          <w:sz w:val="28"/>
          <w:szCs w:val="28"/>
        </w:rPr>
        <w:t xml:space="preserve"> </w:t>
      </w:r>
      <w:r w:rsidR="00D440F5">
        <w:rPr>
          <w:rFonts w:ascii="Times New Roman" w:hAnsi="Times New Roman"/>
          <w:sz w:val="28"/>
          <w:szCs w:val="28"/>
        </w:rPr>
        <w:t xml:space="preserve"> 1248-п</w:t>
      </w:r>
    </w:p>
    <w:p w:rsidR="007C144F" w:rsidRPr="000264DD" w:rsidRDefault="007C144F" w:rsidP="00B473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73A5" w:rsidRPr="00D12715" w:rsidRDefault="00B473A5" w:rsidP="00B473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64DD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0264DD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hyperlink w:anchor="Par31" w:history="1">
        <w:proofErr w:type="gramStart"/>
        <w:r w:rsidRPr="000264DD">
          <w:rPr>
            <w:rFonts w:ascii="Times New Roman" w:hAnsi="Times New Roman"/>
            <w:b/>
            <w:sz w:val="28"/>
            <w:szCs w:val="28"/>
          </w:rPr>
          <w:t>регламент</w:t>
        </w:r>
        <w:proofErr w:type="gramEnd"/>
      </w:hyperlink>
      <w:r w:rsidRPr="000264DD">
        <w:rPr>
          <w:rFonts w:ascii="Times New Roman" w:hAnsi="Times New Roman"/>
          <w:b/>
          <w:sz w:val="28"/>
          <w:szCs w:val="28"/>
        </w:rPr>
        <w:t>а предоставления муниципальной услуги «</w:t>
      </w:r>
      <w:r w:rsidR="000264DD" w:rsidRPr="00D12715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D12715">
        <w:rPr>
          <w:rFonts w:ascii="Times New Roman" w:hAnsi="Times New Roman"/>
          <w:b/>
          <w:sz w:val="28"/>
          <w:szCs w:val="28"/>
        </w:rPr>
        <w:t>»</w:t>
      </w:r>
    </w:p>
    <w:p w:rsidR="00E55F7D" w:rsidRPr="000264DD" w:rsidRDefault="00E55F7D" w:rsidP="00B473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73A5" w:rsidRPr="000264DD" w:rsidRDefault="00B473A5" w:rsidP="00181E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64DD">
        <w:rPr>
          <w:rFonts w:ascii="Times New Roman" w:hAnsi="Times New Roman"/>
          <w:bCs/>
          <w:sz w:val="28"/>
          <w:szCs w:val="28"/>
        </w:rPr>
        <w:t xml:space="preserve">Руководствуясь Земельным кодексом Российской Федерации, </w:t>
      </w:r>
      <w:r w:rsidRPr="000264DD">
        <w:rPr>
          <w:rFonts w:ascii="Times New Roman" w:hAnsi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0264DD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0264DD">
        <w:rPr>
          <w:rFonts w:ascii="Times New Roman" w:hAnsi="Times New Roman"/>
          <w:color w:val="000000"/>
          <w:sz w:val="28"/>
          <w:szCs w:val="28"/>
        </w:rPr>
        <w:t>Таштагольского</w:t>
      </w:r>
      <w:proofErr w:type="spellEnd"/>
      <w:r w:rsidRPr="000264D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30.10.2017  №828-п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0264DD">
        <w:rPr>
          <w:rFonts w:ascii="Times New Roman" w:hAnsi="Times New Roman"/>
          <w:color w:val="000000"/>
          <w:sz w:val="28"/>
          <w:szCs w:val="28"/>
        </w:rPr>
        <w:t>Таштагольского</w:t>
      </w:r>
      <w:proofErr w:type="spellEnd"/>
      <w:r w:rsidRPr="000264D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Pr="000264DD">
        <w:rPr>
          <w:rFonts w:ascii="Times New Roman" w:hAnsi="Times New Roman"/>
          <w:sz w:val="28"/>
          <w:szCs w:val="28"/>
        </w:rPr>
        <w:t xml:space="preserve">и в целях обеспечения открытости и общедоступности информации о предоставлении муниципальных услуг населению </w:t>
      </w:r>
      <w:proofErr w:type="spellStart"/>
      <w:r w:rsidRPr="000264D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0264DD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0264D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0264DD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0264DD">
        <w:rPr>
          <w:rFonts w:ascii="Times New Roman" w:hAnsi="Times New Roman"/>
          <w:sz w:val="28"/>
          <w:szCs w:val="28"/>
        </w:rPr>
        <w:t xml:space="preserve"> района постановляет</w:t>
      </w:r>
      <w:r w:rsidRPr="000264DD">
        <w:rPr>
          <w:rFonts w:ascii="Times New Roman" w:hAnsi="Times New Roman"/>
          <w:bCs/>
          <w:sz w:val="28"/>
          <w:szCs w:val="28"/>
        </w:rPr>
        <w:t>:</w:t>
      </w:r>
    </w:p>
    <w:p w:rsidR="00B473A5" w:rsidRPr="00D12715" w:rsidRDefault="00B473A5" w:rsidP="00181E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64DD">
        <w:rPr>
          <w:rFonts w:ascii="Times New Roman" w:hAnsi="Times New Roman"/>
          <w:sz w:val="28"/>
          <w:szCs w:val="28"/>
        </w:rPr>
        <w:t>1.</w:t>
      </w:r>
      <w:r w:rsidR="00E55F7D" w:rsidRPr="000264DD">
        <w:rPr>
          <w:rFonts w:ascii="Times New Roman" w:hAnsi="Times New Roman"/>
          <w:sz w:val="28"/>
          <w:szCs w:val="28"/>
        </w:rPr>
        <w:t xml:space="preserve"> </w:t>
      </w:r>
      <w:r w:rsidRPr="000264DD">
        <w:rPr>
          <w:rFonts w:ascii="Times New Roman" w:hAnsi="Times New Roman"/>
          <w:sz w:val="28"/>
          <w:szCs w:val="28"/>
        </w:rPr>
        <w:t>У</w:t>
      </w:r>
      <w:r w:rsidRPr="000264DD">
        <w:rPr>
          <w:rFonts w:ascii="Times New Roman" w:hAnsi="Times New Roman"/>
          <w:bCs/>
          <w:sz w:val="28"/>
          <w:szCs w:val="28"/>
        </w:rPr>
        <w:t>твердить административный регламент предоставления муниципальной услуги «</w:t>
      </w:r>
      <w:r w:rsidR="006C757C" w:rsidRPr="00D127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D12715">
        <w:rPr>
          <w:rFonts w:ascii="Times New Roman" w:hAnsi="Times New Roman"/>
          <w:bCs/>
          <w:sz w:val="28"/>
          <w:szCs w:val="28"/>
        </w:rPr>
        <w:t>» согласно Приложению №1.</w:t>
      </w:r>
    </w:p>
    <w:p w:rsidR="00BF4E47" w:rsidRPr="000264DD" w:rsidRDefault="00B473A5" w:rsidP="00181E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0264DD">
        <w:rPr>
          <w:rFonts w:ascii="Times New Roman" w:hAnsi="Times New Roman"/>
          <w:sz w:val="28"/>
          <w:szCs w:val="28"/>
        </w:rPr>
        <w:t>2.</w:t>
      </w:r>
      <w:r w:rsidR="00E55F7D" w:rsidRPr="000264DD">
        <w:rPr>
          <w:rFonts w:ascii="Times New Roman" w:hAnsi="Times New Roman"/>
          <w:sz w:val="28"/>
          <w:szCs w:val="28"/>
        </w:rPr>
        <w:t xml:space="preserve"> </w:t>
      </w:r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Пресс-секретарю Главы </w:t>
      </w:r>
      <w:proofErr w:type="spellStart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муниципального района (</w:t>
      </w:r>
      <w:proofErr w:type="spellStart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Кустова</w:t>
      </w:r>
      <w:proofErr w:type="spellEnd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М.Л.) настоящее постановление опубликовать в газете «</w:t>
      </w:r>
      <w:proofErr w:type="gramStart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Красная</w:t>
      </w:r>
      <w:proofErr w:type="gramEnd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Шория</w:t>
      </w:r>
      <w:proofErr w:type="spellEnd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»  и  разместить на официальном сайте администрации </w:t>
      </w:r>
      <w:proofErr w:type="spellStart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lastRenderedPageBreak/>
        <w:t>муниципа</w:t>
      </w:r>
      <w:r w:rsidR="00181EE8" w:rsidRPr="000264DD">
        <w:rPr>
          <w:rStyle w:val="af7"/>
          <w:rFonts w:ascii="Times New Roman" w:hAnsi="Times New Roman"/>
          <w:b w:val="0"/>
          <w:sz w:val="28"/>
          <w:szCs w:val="28"/>
        </w:rPr>
        <w:t>льного района в сети «Интернет»</w:t>
      </w:r>
    </w:p>
    <w:p w:rsidR="007C144F" w:rsidRPr="000264DD" w:rsidRDefault="00BF4E47" w:rsidP="00181EE8">
      <w:pPr>
        <w:spacing w:after="0" w:line="360" w:lineRule="auto"/>
        <w:ind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0264DD">
        <w:rPr>
          <w:rFonts w:ascii="Times New Roman" w:hAnsi="Times New Roman"/>
          <w:sz w:val="28"/>
          <w:szCs w:val="28"/>
        </w:rPr>
        <w:t>3.</w:t>
      </w:r>
      <w:r w:rsidR="00E55F7D" w:rsidRPr="000264DD">
        <w:rPr>
          <w:rFonts w:ascii="Times New Roman" w:hAnsi="Times New Roman"/>
          <w:sz w:val="28"/>
          <w:szCs w:val="28"/>
        </w:rPr>
        <w:t xml:space="preserve"> 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0264DD">
        <w:rPr>
          <w:rStyle w:val="af7"/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муниципального района  от </w:t>
      </w:r>
      <w:r w:rsidR="006C757C">
        <w:rPr>
          <w:rStyle w:val="af7"/>
          <w:rFonts w:ascii="Times New Roman" w:hAnsi="Times New Roman"/>
          <w:b w:val="0"/>
          <w:sz w:val="28"/>
          <w:szCs w:val="28"/>
        </w:rPr>
        <w:t>13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>.0</w:t>
      </w:r>
      <w:r w:rsidR="006C757C">
        <w:rPr>
          <w:rStyle w:val="af7"/>
          <w:rFonts w:ascii="Times New Roman" w:hAnsi="Times New Roman"/>
          <w:b w:val="0"/>
          <w:sz w:val="28"/>
          <w:szCs w:val="28"/>
        </w:rPr>
        <w:t>8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>.20</w:t>
      </w:r>
      <w:r w:rsidR="006C757C">
        <w:rPr>
          <w:rStyle w:val="af7"/>
          <w:rFonts w:ascii="Times New Roman" w:hAnsi="Times New Roman"/>
          <w:b w:val="0"/>
          <w:sz w:val="28"/>
          <w:szCs w:val="28"/>
        </w:rPr>
        <w:t>18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№</w:t>
      </w:r>
      <w:r w:rsidR="006C757C">
        <w:rPr>
          <w:rStyle w:val="af7"/>
          <w:rFonts w:ascii="Times New Roman" w:hAnsi="Times New Roman"/>
          <w:b w:val="0"/>
          <w:sz w:val="28"/>
          <w:szCs w:val="28"/>
        </w:rPr>
        <w:t>602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>-п «Об утверждении  административного регламента предоставления муниципальной услуги «</w:t>
      </w:r>
      <w:r w:rsidR="006C757C" w:rsidRPr="006C757C">
        <w:rPr>
          <w:rStyle w:val="af7"/>
          <w:rFonts w:ascii="Times New Roman" w:hAnsi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муниципального образования "</w:t>
      </w:r>
      <w:proofErr w:type="spellStart"/>
      <w:r w:rsidR="006C757C" w:rsidRPr="006C757C">
        <w:rPr>
          <w:rStyle w:val="af7"/>
          <w:rFonts w:ascii="Times New Roman" w:hAnsi="Times New Roman"/>
          <w:b w:val="0"/>
          <w:sz w:val="28"/>
          <w:szCs w:val="28"/>
        </w:rPr>
        <w:t>Таштагольский</w:t>
      </w:r>
      <w:proofErr w:type="spellEnd"/>
      <w:r w:rsidR="006C757C" w:rsidRPr="006C757C">
        <w:rPr>
          <w:rStyle w:val="af7"/>
          <w:rFonts w:ascii="Times New Roman" w:hAnsi="Times New Roman"/>
          <w:b w:val="0"/>
          <w:sz w:val="28"/>
          <w:szCs w:val="28"/>
        </w:rPr>
        <w:t xml:space="preserve"> муниципальный район" и земельных участков, государственная собственность на которые не разграничена</w:t>
      </w:r>
      <w:r w:rsidRPr="000264DD">
        <w:rPr>
          <w:rStyle w:val="af7"/>
          <w:rFonts w:ascii="Times New Roman" w:hAnsi="Times New Roman"/>
          <w:b w:val="0"/>
          <w:sz w:val="28"/>
          <w:szCs w:val="28"/>
        </w:rPr>
        <w:t>»».</w:t>
      </w:r>
    </w:p>
    <w:p w:rsidR="00BF4E47" w:rsidRPr="000264DD" w:rsidRDefault="007C144F" w:rsidP="00181E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4DD">
        <w:rPr>
          <w:rStyle w:val="af7"/>
          <w:rFonts w:ascii="Times New Roman" w:hAnsi="Times New Roman"/>
          <w:b w:val="0"/>
          <w:sz w:val="28"/>
          <w:szCs w:val="28"/>
        </w:rPr>
        <w:t>4.</w:t>
      </w:r>
      <w:r w:rsidR="00E55F7D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BF4E47" w:rsidRPr="000264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4E47" w:rsidRPr="000264D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="00BF4E47" w:rsidRPr="000264D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BF4E47" w:rsidRPr="000264DD">
        <w:rPr>
          <w:rFonts w:ascii="Times New Roman" w:hAnsi="Times New Roman"/>
          <w:sz w:val="28"/>
          <w:szCs w:val="28"/>
        </w:rPr>
        <w:t xml:space="preserve"> муниципального района Попова С.Е.</w:t>
      </w:r>
    </w:p>
    <w:p w:rsidR="00B473A5" w:rsidRPr="000264DD" w:rsidRDefault="007C144F" w:rsidP="00181E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0264DD">
        <w:rPr>
          <w:rStyle w:val="af7"/>
          <w:rFonts w:ascii="Times New Roman" w:hAnsi="Times New Roman"/>
          <w:b w:val="0"/>
          <w:sz w:val="28"/>
          <w:szCs w:val="28"/>
        </w:rPr>
        <w:t>5</w:t>
      </w:r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.</w:t>
      </w:r>
      <w:r w:rsidR="00E55F7D"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BF4E47" w:rsidRPr="000264DD">
        <w:rPr>
          <w:rStyle w:val="af7"/>
          <w:rFonts w:ascii="Times New Roman" w:hAnsi="Times New Roman"/>
          <w:b w:val="0"/>
          <w:sz w:val="28"/>
          <w:szCs w:val="28"/>
        </w:rPr>
        <w:t>Постановление  вступает в силу с момента его опубликования.</w:t>
      </w:r>
    </w:p>
    <w:p w:rsidR="007C144F" w:rsidRPr="000264DD" w:rsidRDefault="007C144F" w:rsidP="00181E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</w:p>
    <w:p w:rsidR="00B473A5" w:rsidRPr="000264DD" w:rsidRDefault="00B473A5" w:rsidP="00B473A5">
      <w:pPr>
        <w:spacing w:after="0"/>
        <w:ind w:firstLine="540"/>
        <w:jc w:val="both"/>
        <w:rPr>
          <w:rStyle w:val="af7"/>
          <w:rFonts w:ascii="Times New Roman" w:hAnsi="Times New Roman"/>
          <w:sz w:val="28"/>
          <w:szCs w:val="28"/>
        </w:rPr>
      </w:pPr>
      <w:r w:rsidRPr="000264DD">
        <w:rPr>
          <w:rStyle w:val="af7"/>
          <w:rFonts w:ascii="Times New Roman" w:hAnsi="Times New Roman"/>
          <w:b w:val="0"/>
          <w:sz w:val="28"/>
          <w:szCs w:val="28"/>
        </w:rPr>
        <w:t xml:space="preserve">  </w:t>
      </w:r>
      <w:r w:rsidRPr="000264DD">
        <w:rPr>
          <w:rStyle w:val="af7"/>
          <w:rFonts w:ascii="Times New Roman" w:hAnsi="Times New Roman"/>
          <w:sz w:val="28"/>
          <w:szCs w:val="28"/>
        </w:rPr>
        <w:t xml:space="preserve">                  Глава</w:t>
      </w:r>
    </w:p>
    <w:p w:rsidR="00B473A5" w:rsidRPr="000264DD" w:rsidRDefault="00B473A5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  <w:r w:rsidRPr="000264DD">
        <w:rPr>
          <w:rStyle w:val="af7"/>
          <w:rFonts w:ascii="Times New Roman" w:hAnsi="Times New Roman"/>
          <w:sz w:val="28"/>
          <w:szCs w:val="28"/>
        </w:rPr>
        <w:t xml:space="preserve"> </w:t>
      </w:r>
      <w:proofErr w:type="spellStart"/>
      <w:r w:rsidRPr="000264DD">
        <w:rPr>
          <w:rStyle w:val="af7"/>
          <w:rFonts w:ascii="Times New Roman" w:hAnsi="Times New Roman"/>
          <w:sz w:val="28"/>
          <w:szCs w:val="28"/>
        </w:rPr>
        <w:t>Таштагольского</w:t>
      </w:r>
      <w:proofErr w:type="spellEnd"/>
      <w:r w:rsidRPr="000264DD">
        <w:rPr>
          <w:rStyle w:val="af7"/>
          <w:rFonts w:ascii="Times New Roman" w:hAnsi="Times New Roman"/>
          <w:sz w:val="28"/>
          <w:szCs w:val="28"/>
        </w:rPr>
        <w:t xml:space="preserve"> муниципального района                                </w:t>
      </w:r>
      <w:proofErr w:type="spellStart"/>
      <w:r w:rsidRPr="000264DD">
        <w:rPr>
          <w:rStyle w:val="af7"/>
          <w:rFonts w:ascii="Times New Roman" w:hAnsi="Times New Roman"/>
          <w:sz w:val="28"/>
          <w:szCs w:val="28"/>
        </w:rPr>
        <w:t>В.Н.Макута</w:t>
      </w:r>
      <w:proofErr w:type="spellEnd"/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Pr="000264DD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7C144F" w:rsidRDefault="007C144F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0264DD" w:rsidRDefault="000264DD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p w:rsidR="000264DD" w:rsidRDefault="000264DD" w:rsidP="00B473A5">
      <w:pPr>
        <w:spacing w:after="0"/>
        <w:ind w:firstLine="142"/>
        <w:rPr>
          <w:rStyle w:val="af7"/>
          <w:rFonts w:ascii="Times New Roman" w:hAnsi="Times New Roman"/>
          <w:sz w:val="24"/>
          <w:szCs w:val="24"/>
        </w:rPr>
      </w:pPr>
    </w:p>
    <w:tbl>
      <w:tblPr>
        <w:tblW w:w="9376" w:type="dxa"/>
        <w:tblInd w:w="92" w:type="dxa"/>
        <w:tblLayout w:type="fixed"/>
        <w:tblLook w:val="0000"/>
      </w:tblPr>
      <w:tblGrid>
        <w:gridCol w:w="9376"/>
      </w:tblGrid>
      <w:tr w:rsidR="00B473A5" w:rsidRPr="000264DD" w:rsidTr="00B473A5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73A5" w:rsidRPr="000264DD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4D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473A5" w:rsidRPr="000264DD" w:rsidTr="00B473A5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0264DD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4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к постановлению</w:t>
            </w:r>
          </w:p>
        </w:tc>
      </w:tr>
      <w:tr w:rsidR="00B473A5" w:rsidRPr="000264DD" w:rsidTr="00B473A5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0264DD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4D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264DD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026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3A5" w:rsidRPr="000264DD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4D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B473A5" w:rsidRPr="000264DD" w:rsidTr="00B473A5">
        <w:trPr>
          <w:trHeight w:val="31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0264DD" w:rsidRDefault="00B473A5" w:rsidP="00D440F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4DD">
              <w:rPr>
                <w:rFonts w:ascii="Times New Roman" w:hAnsi="Times New Roman"/>
                <w:sz w:val="24"/>
                <w:szCs w:val="24"/>
              </w:rPr>
              <w:t xml:space="preserve">        </w:t>
            </w:r>
            <w:r w:rsidR="00D440F5">
              <w:rPr>
                <w:rFonts w:ascii="Times New Roman" w:hAnsi="Times New Roman"/>
                <w:sz w:val="24"/>
                <w:szCs w:val="24"/>
              </w:rPr>
              <w:t>11.10.</w:t>
            </w:r>
            <w:r w:rsidRPr="000264DD">
              <w:rPr>
                <w:rFonts w:ascii="Times New Roman" w:hAnsi="Times New Roman"/>
                <w:sz w:val="24"/>
                <w:szCs w:val="24"/>
              </w:rPr>
              <w:t xml:space="preserve"> 2021  № </w:t>
            </w:r>
            <w:r w:rsidR="00D440F5">
              <w:rPr>
                <w:rFonts w:ascii="Times New Roman" w:hAnsi="Times New Roman"/>
                <w:sz w:val="24"/>
                <w:szCs w:val="24"/>
              </w:rPr>
              <w:t>1248-п</w:t>
            </w:r>
          </w:p>
        </w:tc>
      </w:tr>
    </w:tbl>
    <w:p w:rsidR="000264DD" w:rsidRPr="000264DD" w:rsidRDefault="000264DD" w:rsidP="000264DD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D12715" w:rsidP="000264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="000264DD" w:rsidRPr="000264DD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министративный регламент предоставления</w:t>
      </w:r>
      <w:r w:rsidR="000264DD" w:rsidRPr="000264DD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/>
        <w:t xml:space="preserve">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0264DD" w:rsidRPr="000264DD" w:rsidRDefault="000264DD" w:rsidP="000264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«Предварительное согласование предоставления земельного участка»</w:t>
      </w:r>
    </w:p>
    <w:p w:rsidR="000264DD" w:rsidRPr="000264DD" w:rsidRDefault="000264DD" w:rsidP="000264DD">
      <w:pPr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. Общие положения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1. Предмет регулирования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1.1. </w:t>
      </w:r>
      <w:r w:rsidRPr="000264DD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 (далее соответственно - административный регламент; муниципальная услуга) - </w:t>
      </w:r>
      <w:r w:rsidRPr="000264DD">
        <w:rPr>
          <w:rFonts w:ascii="Times New Roman" w:hAnsi="Times New Roman"/>
          <w:sz w:val="24"/>
          <w:szCs w:val="24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</w:t>
      </w:r>
      <w:bookmarkStart w:id="0" w:name="_GoBack"/>
      <w:bookmarkEnd w:id="0"/>
      <w:r w:rsidRPr="000264DD">
        <w:rPr>
          <w:rFonts w:ascii="Times New Roman" w:hAnsi="Times New Roman"/>
          <w:sz w:val="24"/>
          <w:szCs w:val="24"/>
          <w:lang w:eastAsia="ru-RU"/>
        </w:rPr>
        <w:t xml:space="preserve">стративных процедур) органов, Комитета по управлению муниципальным  имуществом </w:t>
      </w:r>
      <w:proofErr w:type="spellStart"/>
      <w:r w:rsidRPr="000264DD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Pr="000264D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- уполномоченный орган)  при предоставлении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1.2. </w:t>
      </w:r>
      <w:proofErr w:type="gramStart"/>
      <w:r w:rsidRPr="000264DD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уполномоченным органом при 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№218-ФЗ «О государственной регистрации недвижимости»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2. Круг заявителей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2.1.  Заявителями являются граждане, индивидуальные предприниматели, крестьянские (фермерские) хозяйства, некоммерческие организации, юридические лица либо их уполномоченные представители (далее - заявитель) для предварительного согласования предоставления земельного участка без проведения торгов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2.2. 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 либо их уполномоченные представител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3. Требования к информированию о порядке предоставления муниципальной услуги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1.3.1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на РПГУ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бновление информации на официальном сайте муниципального образования, на сайте и на информационном стенде уполномоченного органа осуществляется при изменении действующего законодательства, регулирующего предоставление муниципальной услуги, и справочных сведений в течение           14 рабочих дней со дня вступления в силу указанных изменений.</w:t>
      </w:r>
    </w:p>
    <w:p w:rsidR="000264DD" w:rsidRPr="000264DD" w:rsidRDefault="000264DD" w:rsidP="000264DD">
      <w:pPr>
        <w:autoSpaceDE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. Наименование муниципальной услуги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«Предварительное согласование предоставления земельного участка»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2.2. Прием от заявителей заявлений и документов, необходимых для предоставления муниципальной услуги, а также выдача результата предоставления муниципальной услуги осуществляется уполномоченным органом или МФЦ.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) Управление Федеральной налоговой службы по Кемеровской области - Кузбассу.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) Управление Федеральной службы государственной регистрации, кадастра и картографии по Кемеровской области - Кузбассу;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Информацию о местах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.</w:t>
      </w: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 w:rsidRPr="000264D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1) предварительное согласование предоставления земельного участка,</w:t>
      </w:r>
      <w:r w:rsidRPr="000264DD">
        <w:rPr>
          <w:rFonts w:ascii="Times New Roman" w:hAnsi="Times New Roman"/>
          <w:sz w:val="24"/>
          <w:szCs w:val="24"/>
        </w:rPr>
        <w:t xml:space="preserve"> </w:t>
      </w:r>
      <w:r w:rsidRPr="000264DD">
        <w:rPr>
          <w:rFonts w:ascii="Times New Roman" w:hAnsi="Times New Roman"/>
          <w:sz w:val="24"/>
          <w:szCs w:val="24"/>
          <w:lang w:eastAsia="ru-RU"/>
        </w:rPr>
        <w:t>принятое в форме решения уполномоченного органа (далее - предварительное согласование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2) отказ в предварительном согласовании предоставления земельного участка, принятый в форме решения уполномоченного органа (далее – отказ в предварительном согласовани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Решение о предварительном согласовании (отказ в предварительном согласовании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предварительном согласовании предоставления земельного участка, направленном через ЕПГУ, РПГУ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(далее - заявление)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Если заявление подано в соответствии со статьей 39.18 ЗК РФ, то срок оказания муниципальной услуги составляет 60 календарных дней с момента регистрации заявления в Уполномоченном органе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 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.5.1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содержится на официальном сайте уполномоченного органа, в федеральном реестре, на ЕПГУ, на РПГУ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2.6. </w:t>
      </w:r>
      <w:bookmarkStart w:id="1" w:name="Par143"/>
      <w:bookmarkEnd w:id="1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.6.1. Для получения муниципальной услуги заявитель подает в уполномоченный орган по месту нахождения земельного участка заявление о предварительном согласовании предоставления земельного участка (далее - заявление) по форме согласно приложению №1 к настоящему административному регламенту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 кадастровый номер земельного участка,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), в случае если границы такого земельного участка подлежат уточнению в соответствии с Федеральным законом № 218-ФЗ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) 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6) 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7) 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8) цель использования земельного участка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9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0) 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1) почтовый адрес и (или) адрес электронной почты заявителя для связи с ним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.6.2. К заявлению прилагаются следующие документы: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 </w:t>
      </w:r>
      <w:proofErr w:type="spell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20 N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/0321  "Об утверждении перечня документов, подтверждающих право заявителя на приобретение земельного участка без проведения торгов"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 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6) 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0264DD" w:rsidRPr="000264DD" w:rsidRDefault="000264DD" w:rsidP="000264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6.3. Заявитель вправе не представлять самостоятельно следующие документы, которые находятся в распоряжении иных органов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) выписка из ЕГРН об объекте недвижимости (о здании и (или) сооружении, расположенно</w:t>
      </w:r>
      <w:proofErr w:type="gramStart"/>
      <w:r w:rsidRPr="000264DD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0264DD">
        <w:rPr>
          <w:rFonts w:ascii="Times New Roman" w:hAnsi="Times New Roman"/>
          <w:sz w:val="24"/>
          <w:szCs w:val="24"/>
        </w:rPr>
        <w:t>ых</w:t>
      </w:r>
      <w:proofErr w:type="spellEnd"/>
      <w:r w:rsidRPr="000264DD">
        <w:rPr>
          <w:rFonts w:ascii="Times New Roman" w:hAnsi="Times New Roman"/>
          <w:sz w:val="24"/>
          <w:szCs w:val="24"/>
        </w:rPr>
        <w:t>) на испрашиваемом земельном участке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3)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4) выписка из Единого государственного реестра индивидуальных предпринимателей (далее - ЕГРИП), выданная регистрирующим органом (для индивидуальных предпринимателей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5) выписка из Единого государственного реестра юридических лиц (далее - ЕГРЮЛ), выданная регистрирующим органом (для юридических лиц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264DD">
        <w:rPr>
          <w:rFonts w:ascii="Times New Roman" w:hAnsi="Times New Roman"/>
          <w:sz w:val="24"/>
          <w:szCs w:val="24"/>
        </w:rPr>
        <w:t>,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если заявление подается через МФЦ, документы, указанные в подпунктах 1 – 3, могут быть запрошены специалистами МФЦ (при наличии технической возможност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непосредственно при обращении в уполномоченный орган</w:t>
      </w:r>
      <w:r w:rsidRPr="000264DD">
        <w:rPr>
          <w:rFonts w:ascii="Times New Roman" w:hAnsi="Times New Roman"/>
          <w:sz w:val="24"/>
          <w:szCs w:val="24"/>
        </w:rPr>
        <w:t>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непосредственно при обращении в МФЦ в соответствии с соглашением о взаимодействии между МФЦ и уполномоченным органом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посредством почтовой связи в адрес уполномоченного орган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9" w:history="1">
        <w:r w:rsidRPr="000264DD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0264DD">
        <w:rPr>
          <w:rFonts w:ascii="Times New Roman" w:hAnsi="Times New Roman"/>
          <w:sz w:val="24"/>
          <w:szCs w:val="24"/>
          <w:lang w:eastAsia="ru-RU"/>
        </w:rPr>
        <w:t xml:space="preserve"> от 06.04.2011 №63-ФЗ «Об электронной подписи» (далее - Федеральный закон №63-ФЗ) и статьями 21.1 и </w:t>
      </w:r>
      <w:hyperlink r:id="rId10" w:history="1">
        <w:r w:rsidRPr="000264DD"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 w:rsidRPr="000264D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            от 27.07.2010 №210-ФЗ</w:t>
      </w:r>
      <w:r w:rsidRPr="000264DD">
        <w:rPr>
          <w:rFonts w:ascii="Times New Roman" w:hAnsi="Times New Roman"/>
          <w:sz w:val="24"/>
          <w:szCs w:val="24"/>
        </w:rPr>
        <w:t xml:space="preserve">  «</w:t>
      </w:r>
      <w:r w:rsidRPr="000264DD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№210-ФЗ), за исключением документов, поданных посредством единого портал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6"/>
      <w:bookmarkStart w:id="3" w:name="Par163"/>
      <w:bookmarkEnd w:id="2"/>
      <w:bookmarkEnd w:id="3"/>
      <w:r w:rsidRPr="000264DD">
        <w:rPr>
          <w:rFonts w:ascii="Times New Roman" w:hAnsi="Times New Roman"/>
          <w:sz w:val="24"/>
          <w:szCs w:val="24"/>
        </w:rPr>
        <w:t>2.6.5. </w:t>
      </w:r>
      <w:proofErr w:type="gramStart"/>
      <w:r w:rsidRPr="000264DD">
        <w:rPr>
          <w:rFonts w:ascii="Times New Roman" w:hAnsi="Times New Roman"/>
          <w:sz w:val="24"/>
          <w:szCs w:val="24"/>
        </w:rPr>
        <w:t>В соответствии с частью 3 статьи 7 Федерального закона №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0264DD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210-ФЗ.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264DD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услуги, уведомляется заявитель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-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8. </w:t>
      </w:r>
      <w:r w:rsidRPr="000264DD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возврата заявления заявителю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8.1. Основаниями для возврата заявления заявителю, являю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) заявление не соответствует положениям пункта 2.6.1 настоящего административного регламент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) заявление подано в иной уполномоченный орган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) к заявлению не приложены документы, предусмотренные пунктом 2.6.2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явление возвращается заявителю в течение 10 календарных дней со дня регистрации заявлени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9.1. </w:t>
      </w:r>
      <w:proofErr w:type="gramStart"/>
      <w:r w:rsidRPr="000264DD">
        <w:rPr>
          <w:rFonts w:ascii="Times New Roman" w:hAnsi="Times New Roman"/>
          <w:sz w:val="24"/>
          <w:szCs w:val="24"/>
        </w:rPr>
        <w:t>Основанием для приостановления срока рассмотрения заявления является, если на момент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а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совпадает, то уполномоченный орган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9.2. Основания для отказа в предварительном согласовании предоставления земельного участка - наличие хотя бы одного из следующих оснований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1) схема расположения земельного участка, приложенная к заявлению, не может быть утверждена по основаниям, указанным в пункте 16 статьи 11.10 ЗК РФ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К РФ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№218-ФЗ, не может быть предоставлен заявителю по основаниям, указанным в подпунктах 1 - 23 статьи 39.16 ЗК РФ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снованием для отказа в предоставлении земельного участка без проведения аукциона является поступление в течение тридцати дней со дня опубликования извещения заявлений иных граждан, КФХ о намерении участвовать в аукцион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0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3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4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Заявление, поступившее в уполномоченный орган с помощью федерального реестра или через МФЦ, регистрируется сотрудником уполномоченного органа или специалистом МФЦ в день поступления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ЕПГУ, на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на РПГУ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5. </w:t>
      </w:r>
      <w:proofErr w:type="gramStart"/>
      <w:r w:rsidRPr="000264D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2.15.1. 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2.15.2. Для обеспечения доступности получения муниципальной услуги </w:t>
      </w:r>
      <w:proofErr w:type="spellStart"/>
      <w:r w:rsidRPr="000264DD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«СП 59.13330.2016 Свод правил. Доступность зданий и сооружений для </w:t>
      </w:r>
      <w:proofErr w:type="spellStart"/>
      <w:r w:rsidRPr="000264D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групп населения. Актуализированная редакция </w:t>
      </w:r>
      <w:proofErr w:type="spellStart"/>
      <w:r w:rsidRPr="000264DD">
        <w:rPr>
          <w:rFonts w:ascii="Times New Roman" w:hAnsi="Times New Roman"/>
          <w:sz w:val="24"/>
          <w:szCs w:val="24"/>
        </w:rPr>
        <w:t>СНиП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35-01-2001», утвержденного приказом Министерства строительства и жилищно-коммунального хозяйства Российской Федерации от 14.11.2016 №798/пр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В кабинете по приему </w:t>
      </w:r>
      <w:proofErr w:type="spellStart"/>
      <w:r w:rsidRPr="000264D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- 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</w:t>
      </w:r>
      <w:r w:rsidRPr="000264DD">
        <w:rPr>
          <w:rFonts w:ascii="Times New Roman" w:hAnsi="Times New Roman"/>
          <w:sz w:val="24"/>
          <w:szCs w:val="24"/>
        </w:rPr>
        <w:lastRenderedPageBreak/>
        <w:t>гражданина сопровождающему лицу или по его желанию вызывает автотранспорт и оказывает содействие при его посадк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264DD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264D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264DD">
        <w:rPr>
          <w:rFonts w:ascii="Times New Roman" w:hAnsi="Times New Roman"/>
          <w:sz w:val="24"/>
          <w:szCs w:val="24"/>
        </w:rPr>
        <w:t>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2.14.3. 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1376 «Об утверждении </w:t>
      </w:r>
      <w:proofErr w:type="gramStart"/>
      <w:r w:rsidRPr="000264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6.1. Основными показателями доступности и качества предоставления муниципальной услуги являю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0264DD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264D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64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264DD">
        <w:rPr>
          <w:rFonts w:ascii="Times New Roman" w:hAnsi="Times New Roman"/>
          <w:sz w:val="24"/>
          <w:szCs w:val="24"/>
        </w:rPr>
        <w:t>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6.3. 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2.16.4. 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 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1. Предоставление муниципальной услуги по экстерриториальному принципу невозможно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2. </w:t>
      </w:r>
      <w:proofErr w:type="gramStart"/>
      <w:r w:rsidRPr="000264DD">
        <w:rPr>
          <w:rFonts w:ascii="Times New Roman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.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</w:t>
      </w:r>
      <w:r w:rsidRPr="000264DD">
        <w:rPr>
          <w:rFonts w:ascii="Times New Roman" w:hAnsi="Times New Roman"/>
          <w:sz w:val="24"/>
          <w:szCs w:val="24"/>
        </w:rPr>
        <w:lastRenderedPageBreak/>
        <w:t xml:space="preserve">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получение информации о порядке и сроках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- формирование запроса;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получение сведений о ходе выполнения запрос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 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4. При формировании запроса в электронном виде (при наличии технической возможности) заявителю обеспечива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а) возможность копирования и сохранения запроса и иных документов, необходимых для предоставления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на РПГУ, в части, касающейся сведений, отсутствующих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в единой системе идентификац</w:t>
      </w:r>
      <w:proofErr w:type="gramStart"/>
      <w:r w:rsidRPr="000264DD">
        <w:rPr>
          <w:rFonts w:ascii="Times New Roman" w:hAnsi="Times New Roman"/>
          <w:sz w:val="24"/>
          <w:szCs w:val="24"/>
        </w:rPr>
        <w:t>ии и ау</w:t>
      </w:r>
      <w:proofErr w:type="gramEnd"/>
      <w:r w:rsidRPr="000264DD">
        <w:rPr>
          <w:rFonts w:ascii="Times New Roman" w:hAnsi="Times New Roman"/>
          <w:sz w:val="24"/>
          <w:szCs w:val="24"/>
        </w:rPr>
        <w:t>тентификаци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4DD">
        <w:rPr>
          <w:rFonts w:ascii="Times New Roman" w:hAnsi="Times New Roman"/>
          <w:sz w:val="24"/>
          <w:szCs w:val="24"/>
        </w:rPr>
        <w:t>д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) возможность вернуться на любой из этапов заполнения электронной формы запроса без </w:t>
      </w:r>
      <w:proofErr w:type="gramStart"/>
      <w:r w:rsidRPr="000264DD">
        <w:rPr>
          <w:rFonts w:ascii="Times New Roman" w:hAnsi="Times New Roman"/>
          <w:sz w:val="24"/>
          <w:szCs w:val="24"/>
        </w:rPr>
        <w:t>потери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е) возможность доступа заявителя на ЕПГУ, на РПГУ к ранее поданным им запросам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.17.5. Решение о предварительном согласовании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на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а) 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б) 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264DD" w:rsidRPr="000264DD" w:rsidRDefault="000264DD" w:rsidP="000264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268"/>
      <w:bookmarkEnd w:id="4"/>
      <w:r w:rsidRPr="000264DD">
        <w:rPr>
          <w:rFonts w:ascii="Times New Roman" w:hAnsi="Times New Roman"/>
          <w:b/>
          <w:sz w:val="24"/>
          <w:szCs w:val="24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1) Прием и регистрация заявления и документов на предоставление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2) 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) предоставление результата муниципальной услуги заявителю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4) порядок исправления допущенных опечаток и ошибок в выданных в результате предоставления муниципальной услуги документах.</w:t>
      </w:r>
    </w:p>
    <w:p w:rsidR="000264DD" w:rsidRPr="000264DD" w:rsidRDefault="000264DD" w:rsidP="000264D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0264DD" w:rsidRPr="000264DD" w:rsidRDefault="000264DD" w:rsidP="000264D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ab/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0264DD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Pr="000264DD">
        <w:rPr>
          <w:rFonts w:ascii="Times New Roman" w:hAnsi="Times New Roman"/>
          <w:sz w:val="24"/>
          <w:szCs w:val="24"/>
        </w:rPr>
        <w:t xml:space="preserve">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0264DD" w:rsidRPr="000264DD" w:rsidRDefault="000264DD" w:rsidP="000264D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0264DD" w:rsidRPr="000264DD" w:rsidRDefault="000264DD" w:rsidP="000264D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264DD" w:rsidRPr="000264DD" w:rsidRDefault="000264DD" w:rsidP="000264D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Pr="000264DD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ходе приема документов от заявителя специалист, ответственный за прием и выдачу документов, удостоверяется, что: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текст в заявлении о предварительном согласовании предоставления земельного участка поддается прочтению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заявлении о предварительном согласовании предоставления земельного участка указаны фамилия, имя, отчество (последнее - при наличии) физического лица либо наименование юридического лица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lastRenderedPageBreak/>
        <w:t>заявление о предварительном согласовании предоставления земельного участка подписано уполномоченным лицом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приложены документы, необходимые для предоставления муниципальной услуги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Максимальный срок выполнения административной процедуры по приему и регистрации заявления о предварительном согласовании предоставления земельного участка и приложенных к нему документов составляет 1 рабочий день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Критерий принятия решения: поступление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езультатом административной процедуры является прием и регистрация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Информация о приеме заявления о предварительном согласовании предоставления земельного участка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день регистрации заявления о предварительном согласовании предоставления земельного участка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уководитель уполномоченного органа отписывает поступившие документы специалисту, ответственному за предварительное согласование предоставления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После поступления в работу </w:t>
      </w:r>
      <w:r w:rsidRPr="000264DD">
        <w:rPr>
          <w:rFonts w:ascii="Times New Roman" w:hAnsi="Times New Roman"/>
          <w:sz w:val="24"/>
          <w:szCs w:val="24"/>
          <w:lang w:eastAsia="ru-RU"/>
        </w:rPr>
        <w:t xml:space="preserve">заявления с приложенными к нему документами, </w:t>
      </w:r>
      <w:r w:rsidRPr="000264DD">
        <w:rPr>
          <w:rFonts w:ascii="Times New Roman" w:hAnsi="Times New Roman"/>
          <w:sz w:val="24"/>
          <w:szCs w:val="24"/>
        </w:rPr>
        <w:t xml:space="preserve">специалист  рассматривает и  </w:t>
      </w:r>
      <w:proofErr w:type="spellStart"/>
      <w:r w:rsidRPr="000264DD">
        <w:rPr>
          <w:rFonts w:ascii="Times New Roman" w:hAnsi="Times New Roman"/>
          <w:sz w:val="24"/>
          <w:szCs w:val="24"/>
        </w:rPr>
        <w:t>установливает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наличия или отсутствия оснований для возврата заявления или направления межведомственных запросов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Pr="000264DD">
        <w:rPr>
          <w:rFonts w:ascii="Times New Roman" w:hAnsi="Times New Roman"/>
          <w:sz w:val="24"/>
          <w:szCs w:val="24"/>
        </w:rPr>
        <w:t>руководителю</w:t>
      </w:r>
      <w:r w:rsidRPr="000264DD">
        <w:rPr>
          <w:rFonts w:ascii="Times New Roman" w:hAnsi="Times New Roman"/>
          <w:sz w:val="24"/>
          <w:szCs w:val="24"/>
          <w:lang w:eastAsia="ru-RU"/>
        </w:rPr>
        <w:t>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rFonts w:eastAsia="Calibri"/>
        </w:rPr>
      </w:pPr>
      <w:r w:rsidRPr="000264DD">
        <w:t xml:space="preserve">3.1.1.2. При направлении заявителем заявления и документов </w:t>
      </w:r>
      <w:r w:rsidRPr="000264DD">
        <w:rPr>
          <w:rFonts w:eastAsia="Calibri"/>
        </w:rPr>
        <w:t>в уполномоченный орган</w:t>
      </w:r>
      <w:r w:rsidRPr="000264DD">
        <w:t xml:space="preserve"> посредством почтовой связи </w:t>
      </w:r>
      <w:r w:rsidRPr="000264DD">
        <w:rPr>
          <w:rFonts w:eastAsia="Calibri"/>
        </w:rPr>
        <w:t xml:space="preserve">специалист уполномоченного органа, ответственный за прием и выдачу документов: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проверяет правильность </w:t>
      </w:r>
      <w:proofErr w:type="spellStart"/>
      <w:r w:rsidRPr="000264DD">
        <w:t>адресности</w:t>
      </w:r>
      <w:proofErr w:type="spellEnd"/>
      <w:r w:rsidRPr="000264DD">
        <w:t xml:space="preserve"> корреспонденции,  ошибочно (не по адресу) присланные письма возвращаются в организацию почтовой связи </w:t>
      </w:r>
      <w:proofErr w:type="gramStart"/>
      <w:r w:rsidRPr="000264DD">
        <w:t>невскрытыми</w:t>
      </w:r>
      <w:proofErr w:type="gramEnd"/>
      <w:r w:rsidRPr="000264DD">
        <w:t>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proofErr w:type="gramStart"/>
      <w:r w:rsidRPr="000264DD">
        <w:lastRenderedPageBreak/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Максимальный срок выполнения административной процедуры по приему и регистрации заявления о предварительном согласовании предоставления земельного участка и приложенных к нему документов составляет 1 рабочий день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Критерий принятия решения: поступление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езультатом административной процедуры является прием и регистрация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Информация о приеме заявления о предварительном согласовании предоставления земельного участк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день регистрации заявления о предварительном согласовании предоставления земельного участка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уководитель уполномоченного органа отписывает поступившие документы специалисту, ответственному за предварительное согласование предоставления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После поступления в работу </w:t>
      </w:r>
      <w:r w:rsidRPr="000264DD">
        <w:rPr>
          <w:rFonts w:ascii="Times New Roman" w:hAnsi="Times New Roman"/>
          <w:sz w:val="24"/>
          <w:szCs w:val="24"/>
          <w:lang w:eastAsia="ru-RU"/>
        </w:rPr>
        <w:t xml:space="preserve">заявления с приложенными к нему документами, </w:t>
      </w:r>
      <w:r w:rsidRPr="000264DD">
        <w:rPr>
          <w:rFonts w:ascii="Times New Roman" w:hAnsi="Times New Roman"/>
          <w:sz w:val="24"/>
          <w:szCs w:val="24"/>
        </w:rPr>
        <w:t xml:space="preserve">специалист рассматривает и  </w:t>
      </w:r>
      <w:proofErr w:type="spellStart"/>
      <w:r w:rsidRPr="000264DD">
        <w:rPr>
          <w:rFonts w:ascii="Times New Roman" w:hAnsi="Times New Roman"/>
          <w:sz w:val="24"/>
          <w:szCs w:val="24"/>
        </w:rPr>
        <w:t>установливает</w:t>
      </w:r>
      <w:proofErr w:type="spellEnd"/>
      <w:r w:rsidRPr="000264DD">
        <w:rPr>
          <w:rFonts w:ascii="Times New Roman" w:hAnsi="Times New Roman"/>
          <w:sz w:val="24"/>
          <w:szCs w:val="24"/>
        </w:rPr>
        <w:t xml:space="preserve"> наличия или отсутствия оснований для возврата заявления или направления межведомственных запросов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Pr="000264DD">
        <w:rPr>
          <w:rFonts w:ascii="Times New Roman" w:hAnsi="Times New Roman"/>
          <w:sz w:val="24"/>
          <w:szCs w:val="24"/>
        </w:rPr>
        <w:t>руководителю</w:t>
      </w:r>
      <w:r w:rsidR="00FF79C1">
        <w:rPr>
          <w:rFonts w:ascii="Times New Roman" w:hAnsi="Times New Roman"/>
          <w:sz w:val="24"/>
          <w:szCs w:val="24"/>
        </w:rPr>
        <w:t>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  <w:r w:rsidR="00FF79C1">
        <w:t>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rPr>
          <w:rFonts w:eastAsia="Calibri"/>
        </w:rPr>
        <w:t>3.1.1.2.1.</w:t>
      </w:r>
      <w:r w:rsidRPr="000264DD">
        <w:t xml:space="preserve"> Прием и регистрация заявления о предварительном согласовании предоставления земельного участка и приложенных к нему документов в форме электронных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При направлении заявления о предварительном согласовании предоставления земельного участка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</w:t>
      </w:r>
      <w:r w:rsidRPr="000264DD">
        <w:lastRenderedPageBreak/>
        <w:t>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rFonts w:eastAsia="Calibri"/>
        </w:rPr>
      </w:pPr>
      <w:r w:rsidRPr="000264DD">
        <w:rPr>
          <w:rFonts w:eastAsia="Calibri"/>
        </w:rPr>
        <w:t>На ЕГПУ, РПГУ размещается образец заполнения электронной формы заявления (запроса)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rPr>
          <w:rFonts w:eastAsia="Calibri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проверяет электронные образы документов на отсутствие компьютерных вирусов и искаженной информации;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регистрирует документы в установленном порядке, в том числе в системе электронного документооборота </w:t>
      </w:r>
      <w:r w:rsidRPr="000264DD">
        <w:rPr>
          <w:rFonts w:eastAsia="Calibri"/>
        </w:rPr>
        <w:t>(при наличии технической возможности)</w:t>
      </w:r>
      <w:r w:rsidRPr="000264DD">
        <w:t xml:space="preserve"> уполномоченного органа;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rPr>
          <w:rFonts w:eastAsia="Calibri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направляет поступивший пакет документов в электронном виде начальнику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уководитель  уполномоченного органа отписывает поступившие документы специалисту, ответственному за предварительное согласование предоставления земельного участк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Максимальный срок выполнения административной процедуры по приему и регистрации заявления о предварительном согласовании предоставления земельного участка и приложенных к нему документов в форме электронных документов составляет 1 рабочий день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Критерий принятия решения: поступление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Результатом административной процедуры является прием, регистрация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После поступления в работу заявления с приложенными к нему документами, специалист, ответственн</w:t>
      </w:r>
      <w:r w:rsidR="00FF79C1">
        <w:t xml:space="preserve">ый рассматривает и </w:t>
      </w:r>
      <w:r w:rsidRPr="000264DD">
        <w:t xml:space="preserve"> </w:t>
      </w:r>
      <w:r w:rsidR="00FF79C1" w:rsidRPr="000264DD">
        <w:t>устанавл</w:t>
      </w:r>
      <w:r w:rsidR="00FF79C1">
        <w:t xml:space="preserve">ивает </w:t>
      </w:r>
      <w:r w:rsidRPr="000264DD">
        <w:t xml:space="preserve"> наличия или отсутствия оснований для возврата заявления или направления межведомственных запрос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руководителю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уведомлении о возврате заявления должны быть указаны причины возврата заявлени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уведомлении о приостановлении должны быть указаны причины приостановления и срок, на который муниципальная услуга приостанавливаетс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highlight w:val="yellow"/>
        </w:rPr>
      </w:pPr>
      <w:r w:rsidRPr="000264DD">
        <w:lastRenderedPageBreak/>
        <w:t>Информация о приеме заявления о предварительном согласовании предоставления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3 настоящего административного регламента.</w:t>
      </w:r>
    </w:p>
    <w:p w:rsidR="000264DD" w:rsidRPr="000264DD" w:rsidRDefault="00FF79C1" w:rsidP="000264DD">
      <w:pPr>
        <w:pStyle w:val="ConsPlusNormal"/>
        <w:spacing w:before="220"/>
        <w:ind w:firstLine="540"/>
        <w:jc w:val="both"/>
      </w:pPr>
      <w:r>
        <w:t>Специалист</w:t>
      </w:r>
      <w:r w:rsidR="000264DD" w:rsidRPr="000264DD">
        <w:t>, ответственн</w:t>
      </w:r>
      <w:r>
        <w:t xml:space="preserve">ый </w:t>
      </w:r>
      <w:r w:rsidR="000264DD" w:rsidRPr="000264DD">
        <w:t xml:space="preserve"> за предварительное согласование предоставления земельного участка, после получения  документов, знакомится с заявлением о предварительном согласовании предоставления земельного участка и приложенными к</w:t>
      </w:r>
      <w:r>
        <w:t xml:space="preserve"> нему документами (при наличии)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В случае</w:t>
      </w:r>
      <w:proofErr w:type="gramStart"/>
      <w:r w:rsidRPr="000264DD">
        <w:t>,</w:t>
      </w:r>
      <w:proofErr w:type="gramEnd"/>
      <w:r w:rsidRPr="000264DD"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3 настоящего административного регламента, принимается решение о направлении соответствующих межведомственных запрос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Межведомственные запросы направляются в срок не позднее одного рабочего дня со дня получения заявления о предварительном согласовании предоставления земельного участка и приложенных к нему документов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В случае </w:t>
      </w:r>
      <w:proofErr w:type="spellStart"/>
      <w:r w:rsidRPr="000264DD">
        <w:t>непоступления</w:t>
      </w:r>
      <w:proofErr w:type="spellEnd"/>
      <w:r w:rsidRPr="000264DD"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Максимальный срок выполнения данной административной процедуры составляет 5 рабочих дней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Критерий принятия решения: непредставление документов, предусмотренных пунктом 2.6.3 настоящего административного регламента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proofErr w:type="gramStart"/>
      <w:r w:rsidRPr="000264DD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Фиксация результата выполнения административной процедуры не производитс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lastRenderedPageBreak/>
        <w:t>3.1.3. 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 Специалист, ответственный за предоставление муниципальной услуги, при рассмотрении заявления в случае необходимости проводит осмотр места нахождения испрашиваемого земельного участка с выездом на место (далее - проведение осмотра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По результатам проведенного осмотра специалистом отдела составляется акт обследования земельного участка согласно приложению №5 к настоящему административному регламенту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</w:t>
      </w:r>
      <w:proofErr w:type="gramStart"/>
      <w:r w:rsidRPr="000264DD">
        <w:rPr>
          <w:rFonts w:ascii="Times New Roman" w:hAnsi="Times New Roman"/>
          <w:sz w:val="24"/>
          <w:szCs w:val="24"/>
          <w:lang w:eastAsia="ru-RU"/>
        </w:rPr>
        <w:t>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К РФ и при отсутствии оснований для отказа в предварительном согласовании предоставления земельного участка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</w:t>
      </w:r>
      <w:proofErr w:type="gramEnd"/>
      <w:r w:rsidRPr="000264DD">
        <w:rPr>
          <w:rFonts w:ascii="Times New Roman" w:hAnsi="Times New Roman"/>
          <w:sz w:val="24"/>
          <w:szCs w:val="24"/>
          <w:lang w:eastAsia="ru-RU"/>
        </w:rPr>
        <w:t xml:space="preserve"> (обнародования) муниципальных правовых актов</w:t>
      </w:r>
      <w:r w:rsidRPr="000264DD">
        <w:rPr>
          <w:rFonts w:ascii="Times New Roman" w:hAnsi="Times New Roman"/>
          <w:sz w:val="24"/>
          <w:szCs w:val="24"/>
        </w:rPr>
        <w:t xml:space="preserve"> </w:t>
      </w:r>
      <w:r w:rsidRPr="000264DD">
        <w:rPr>
          <w:rFonts w:ascii="Times New Roman" w:hAnsi="Times New Roman"/>
          <w:sz w:val="24"/>
          <w:szCs w:val="24"/>
          <w:lang w:eastAsia="ru-RU"/>
        </w:rPr>
        <w:t>уставом поселения, городского округа, по месту нахождения земельного участк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), а также на официальном сайте уполномоченного органа в информационно-телекоммуникационной сети «Интернет»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hAnsi="Times New Roman"/>
          <w:sz w:val="24"/>
          <w:szCs w:val="24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При наличии в письменной форме согласия заявителя (в виде отдельного документа либо в составе заявления)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Результатом административной процедуры и способом фиксации результата выполнения административной процедуры являю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 опубликование размещение извещения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подготовка в форме электронного документа схемы расположения земельного участк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lastRenderedPageBreak/>
        <w:t>- подготовка решения о предварительном согласовании предоставления земельного участк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 подготовка решения об отказе в предварительном согласовании предоставления земельного участка в соответствии с пунктом 8 статьи 39.15 или статьей 39.16 ЗК РФ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Максимальный срок исполнения данной административной процедуры составляет 13 календарных дней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3.1.4 Предоставление результата муниципальной услуги заявителю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 принятие решения о предварительном согласовании предоставления земельного участка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- окончание срока опубликования и размещения извещения в соответствии с пунктом 3.3.5 настоящего административного регламент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64DD">
        <w:rPr>
          <w:rFonts w:ascii="Times New Roman" w:hAnsi="Times New Roman"/>
          <w:sz w:val="24"/>
          <w:szCs w:val="24"/>
          <w:lang w:eastAsia="ru-RU"/>
        </w:rPr>
        <w:t>Если по истечении тридцати дней со дня опубликования извещения в соответствии со статьей 39.18 ЗК РФ заявления иных граждан, крестьянских 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проект решения о предварительном согласовании предоставления земельного участка и направляет его для согласования</w:t>
      </w:r>
      <w:proofErr w:type="gramEnd"/>
      <w:r w:rsidRPr="000264DD">
        <w:rPr>
          <w:rFonts w:ascii="Times New Roman" w:hAnsi="Times New Roman"/>
          <w:sz w:val="24"/>
          <w:szCs w:val="24"/>
          <w:lang w:eastAsia="ru-RU"/>
        </w:rPr>
        <w:t xml:space="preserve"> руководителю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 После согласования с руководителем специалист, ответственный за предоставление муниципальной услуги, передает решение о предварительном согласовании предоставления земельного участка на подписание Главе </w:t>
      </w:r>
      <w:proofErr w:type="spellStart"/>
      <w:r w:rsidRPr="000264DD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Pr="000264D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64DD">
        <w:rPr>
          <w:rFonts w:ascii="Times New Roman" w:hAnsi="Times New Roman"/>
          <w:sz w:val="24"/>
          <w:szCs w:val="24"/>
          <w:lang w:eastAsia="ru-RU"/>
        </w:rPr>
        <w:t>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, ответственный за предоставление муниципальной услуги,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При налич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4 к настоящему административному регламенту и направляет его для согласования руководителю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 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К РФ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В случае если границы испрашиваемого земельного участка подлежат уточнению в соответствии с Федеральным законом №218-ФЗ, в решении о предварительном согласовании предоставления земельного участка указываются сведения, предусмотренные пунктом 13 статьи 39.15 ЗК РФ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уполномоченного орган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 xml:space="preserve">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</w:t>
      </w:r>
      <w:r w:rsidRPr="000264DD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дписанное решение о предварительном согласовании или об отказе в предварительном согласовании предоставления земельного участка, выданное заявителю или направленное ему по адресу и способом, указанным в заявлени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0264DD">
        <w:rPr>
          <w:rFonts w:ascii="Times New Roman" w:hAnsi="Times New Roman"/>
          <w:sz w:val="24"/>
          <w:szCs w:val="24"/>
          <w:lang w:eastAsia="ru-RU"/>
        </w:rPr>
        <w:t xml:space="preserve">о предварительном согласовании или об отказе в предварительном согласовании предоставления земельного участка </w:t>
      </w:r>
      <w:r w:rsidRPr="000264DD">
        <w:rPr>
          <w:rFonts w:ascii="Times New Roman" w:hAnsi="Times New Roman"/>
          <w:sz w:val="24"/>
          <w:szCs w:val="24"/>
        </w:rPr>
        <w:t>и направляет заявителю через ЕПГУ, РПГУ либо направляет в форме электронного документа</w:t>
      </w:r>
      <w:proofErr w:type="gramEnd"/>
      <w:r w:rsidRPr="000264DD">
        <w:rPr>
          <w:rFonts w:ascii="Times New Roman" w:hAnsi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 на РПГУ (при наличии технической возможности). Оригинал решения заявитель вправе забрать в уполномоченном орган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hAnsi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6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0264D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0264DD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</w:t>
      </w:r>
      <w:r w:rsidRPr="000264DD">
        <w:rPr>
          <w:rFonts w:ascii="Times New Roman" w:hAnsi="Times New Roman"/>
          <w:sz w:val="24"/>
          <w:szCs w:val="24"/>
        </w:rP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, ЕПГУ, на РПГУ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ем предоставления муниципальной услуг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, ответственные за прием заявлений и документов, несут персональную 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ость за соблюдение сроков и порядка приема и регистрации документов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264DD" w:rsidRPr="000264DD" w:rsidRDefault="000264DD" w:rsidP="000264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и действий (бездействия) органа, предоставляющего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2. Предмет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земельных отношений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4. Порядок подачи и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ичном приеме заявител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5. Сроки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7. Результат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удовлетворить жалобу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proofErr w:type="gramStart"/>
      <w:r w:rsidRPr="000264DD"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</w:t>
      </w:r>
      <w:r w:rsidRPr="000264DD">
        <w:lastRenderedPageBreak/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0264DD">
        <w:t>, а также в иных формах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жалоба признана необоснованной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фамилия, имя, отчество (последнее - при наличии) или наименование заявителя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) принятое по жалобе решение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9. Порядок обжалования решения по жалобе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м сообщением по адресу, указанному заявителем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5.12.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/>
          <w:sz w:val="24"/>
          <w:szCs w:val="24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0264DD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6.4. При личном обращении заявителя в МФЦ сотрудник, ответственный за прием документов: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проверяет представленное заявление по форме согласно приложению</w:t>
      </w:r>
      <w:r w:rsidRPr="000264DD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0264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0264DD">
        <w:rPr>
          <w:rFonts w:ascii="Times New Roman" w:hAnsi="Times New Roman"/>
          <w:sz w:val="24"/>
          <w:szCs w:val="24"/>
        </w:rPr>
        <w:t>заверении соответствия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выдает расписку</w:t>
      </w:r>
      <w:r w:rsidRPr="000264DD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0264DD">
        <w:rPr>
          <w:rFonts w:ascii="Times New Roman" w:hAnsi="Times New Roman"/>
          <w:sz w:val="24"/>
          <w:szCs w:val="24"/>
        </w:rPr>
        <w:t>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0264DD">
        <w:rPr>
          <w:rFonts w:ascii="Times New Roman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rFonts w:eastAsia="Calibri"/>
        </w:rPr>
      </w:pPr>
      <w:r w:rsidRPr="000264DD">
        <w:rPr>
          <w:rFonts w:eastAsia="Calibri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6.6.1. Ответственность за выдачу </w:t>
      </w:r>
      <w:r w:rsidRPr="000264DD">
        <w:rPr>
          <w:rFonts w:eastAsia="Calibri"/>
        </w:rPr>
        <w:t>результата предоставления муниципальной услуги несет сотрудник МФЦ, уполномоченный руководителем МФЦ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 xml:space="preserve">6.6.2. Для получения </w:t>
      </w:r>
      <w:r w:rsidRPr="000264DD">
        <w:rPr>
          <w:rFonts w:eastAsia="Calibri"/>
        </w:rPr>
        <w:t>результата предоставления муниципальной услуги</w:t>
      </w:r>
      <w:r w:rsidRPr="000264DD">
        <w:t xml:space="preserve"> в МФЦ заявитель предъявляет документ, удостоверяющий его личность и расписку. 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rFonts w:eastAsia="Calibri"/>
        </w:rPr>
      </w:pPr>
      <w:r w:rsidRPr="000264DD"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0264DD">
        <w:rPr>
          <w:rFonts w:eastAsia="Calibri"/>
        </w:rPr>
        <w:t>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rPr>
          <w:rFonts w:eastAsia="Calibri"/>
        </w:rPr>
        <w:t>С</w:t>
      </w:r>
      <w:r w:rsidRPr="000264DD">
        <w:t xml:space="preserve">отрудник МФЦ, ответственный за выдачу документов, выдает документы </w:t>
      </w:r>
      <w:r w:rsidRPr="000264DD">
        <w:rPr>
          <w:rFonts w:eastAsia="Calibri"/>
        </w:rPr>
        <w:t xml:space="preserve"> </w:t>
      </w:r>
      <w:r w:rsidRPr="000264DD"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proofErr w:type="gramStart"/>
      <w:r w:rsidRPr="000264DD"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0264DD"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t>Невостребованные документы хранятся в МФЦ в течение 30 дней, после чего передаются в уполномоченный орган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  <w:rPr>
          <w:rFonts w:eastAsia="Calibri"/>
        </w:rPr>
      </w:pPr>
      <w:r w:rsidRPr="000264DD">
        <w:rPr>
          <w:rFonts w:eastAsia="Calibri"/>
        </w:rPr>
        <w:t xml:space="preserve">6.7. </w:t>
      </w:r>
      <w:proofErr w:type="gramStart"/>
      <w:r w:rsidRPr="000264DD">
        <w:rPr>
          <w:rFonts w:eastAsia="Calibri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264DD">
        <w:rPr>
          <w:rFonts w:eastAsia="Calibri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0264DD" w:rsidRPr="000264DD" w:rsidRDefault="000264DD" w:rsidP="000264DD">
      <w:pPr>
        <w:pStyle w:val="ConsPlusNormal"/>
        <w:spacing w:before="220"/>
        <w:ind w:firstLine="540"/>
        <w:jc w:val="both"/>
      </w:pPr>
      <w:r w:rsidRPr="000264DD">
        <w:rPr>
          <w:rFonts w:eastAsia="Calibri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0264DD" w:rsidRPr="000264DD" w:rsidRDefault="000264DD" w:rsidP="000264D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br w:type="page"/>
      </w:r>
      <w:r w:rsidRPr="000264DD">
        <w:rPr>
          <w:rFonts w:ascii="Times New Roman" w:hAnsi="Times New Roman"/>
          <w:sz w:val="24"/>
          <w:szCs w:val="24"/>
        </w:rPr>
        <w:lastRenderedPageBreak/>
        <w:t>Приложение №1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0264DD" w:rsidRPr="000264DD" w:rsidRDefault="000264DD" w:rsidP="000264D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264DD">
        <w:rPr>
          <w:rFonts w:ascii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. От  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(при наличии отчество) физического лица/ полное наименование, организационно-правовая форма юридического лица (далее - заявитель) 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. Реквизиты документа, удостоверяющего личность физического лица: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серия, номер, кем и когда выдан)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ственной регистрации в ЕГРЮЛ, ЕГРИП) 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. Место жительства заявителя: индекс ________ город _______________ улица _______________________________________ д. _______ кв. №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. Прошу предварительно согласовать предоставление земельного участка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1) кадастровый номер земельного участка, в случае, если границы земельного участка подлежат уточнению в соответствии с Федеральным законом №218-ФЗ _____________________________________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2) 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______________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3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_____________________________________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 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6) цель использования земельного участка 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7) реквизиты решения об изъятии земельного участка для государственных или муниципальных ну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8) 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указанными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м и (или) проектом __________________________________________________________________________________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9) почтовый адрес и (или) адрес электронной почты для связи с заявителем: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______________</w:t>
      </w:r>
    </w:p>
    <w:p w:rsidR="000264DD" w:rsidRPr="000264DD" w:rsidRDefault="000264DD" w:rsidP="0002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64DD">
        <w:rPr>
          <w:rFonts w:ascii="Times New Roman" w:hAnsi="Times New Roman" w:cs="Times New Roman"/>
          <w:sz w:val="24"/>
          <w:szCs w:val="24"/>
        </w:rPr>
        <w:t xml:space="preserve">                                      (Ф.И.О., наименование юридического лица)                   (печать, подпись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066"/>
        <w:gridCol w:w="2310"/>
        <w:gridCol w:w="1115"/>
      </w:tblGrid>
      <w:tr w:rsidR="000264DD" w:rsidRPr="000264DD" w:rsidTr="000264DD">
        <w:trPr>
          <w:cantSplit/>
          <w:trHeight w:val="48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0264DD" w:rsidRPr="000264DD" w:rsidRDefault="000264DD" w:rsidP="000264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0264DD" w:rsidRPr="000264DD" w:rsidTr="000264DD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</w:t>
            </w:r>
            <w:proofErr w:type="spellStart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2.09.2020 N </w:t>
            </w:r>
            <w:proofErr w:type="gramStart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21  "Об утверждении перечня документов, подтверждающих право заявителя на приобретение земельного участка без проведения торгов", за исключением документов, которые должны быть представлены в</w:t>
            </w:r>
            <w:r w:rsidRPr="00026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 в порядке межведомственного взаимодействи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4DD" w:rsidRPr="000264DD" w:rsidTr="000264DD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4DD" w:rsidRPr="000264DD" w:rsidTr="000264DD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4DD" w:rsidRPr="000264DD" w:rsidTr="000264DD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4DD" w:rsidRPr="000264DD" w:rsidTr="000264DD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4DD" w:rsidRPr="000264DD" w:rsidTr="000264DD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0264DD" w:rsidRPr="000264DD" w:rsidTr="000264DD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4DD" w:rsidRPr="000264DD" w:rsidTr="000264DD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DD" w:rsidRPr="000264DD" w:rsidRDefault="000264DD" w:rsidP="000264DD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________/ 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     (подпись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снований, предусмотренных пунктом 2.7.1 административного регламента предоставления муниципальной услуги </w:t>
      </w:r>
      <w:r w:rsidRPr="000264DD">
        <w:rPr>
          <w:rFonts w:ascii="Times New Roman" w:hAnsi="Times New Roman"/>
          <w:sz w:val="24"/>
          <w:szCs w:val="24"/>
        </w:rPr>
        <w:t>«Предварительное согласование предоставления земельного участка»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, Уполномоченный орган, вправе вернуть настоящее заявлени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  <w:proofErr w:type="gramEnd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цель использования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(подпись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264DD" w:rsidRPr="000264DD" w:rsidRDefault="000264DD" w:rsidP="000264D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264DD" w:rsidRPr="000264DD" w:rsidRDefault="000264DD" w:rsidP="000264DD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264DD" w:rsidRPr="000264DD" w:rsidRDefault="000264DD" w:rsidP="000264DD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;</w:t>
      </w:r>
      <w:proofErr w:type="gramEnd"/>
    </w:p>
    <w:p w:rsidR="000264DD" w:rsidRPr="000264DD" w:rsidRDefault="000264DD" w:rsidP="000264DD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;</w:t>
      </w:r>
    </w:p>
    <w:p w:rsidR="000264DD" w:rsidRPr="000264DD" w:rsidRDefault="000264DD" w:rsidP="000264DD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bCs/>
          <w:sz w:val="24"/>
          <w:szCs w:val="24"/>
          <w:lang w:eastAsia="ru-RU"/>
        </w:rPr>
        <w:t>(  ) – через ЕПГУ/РПГУ.</w:t>
      </w:r>
    </w:p>
    <w:p w:rsidR="000264DD" w:rsidRPr="000264DD" w:rsidRDefault="000264DD" w:rsidP="000264DD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(Ф.И.О.)                       (подпись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br w:type="page"/>
      </w:r>
      <w:bookmarkStart w:id="5" w:name="OLE_LINK93"/>
      <w:r w:rsidRPr="000264DD">
        <w:rPr>
          <w:rFonts w:ascii="Times New Roman" w:hAnsi="Times New Roman"/>
          <w:sz w:val="24"/>
          <w:szCs w:val="24"/>
        </w:rPr>
        <w:lastRenderedPageBreak/>
        <w:t>Приложение №2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bookmarkEnd w:id="5"/>
    <w:p w:rsidR="000264DD" w:rsidRPr="000264DD" w:rsidRDefault="000264DD" w:rsidP="000264DD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0264DD" w:rsidRPr="000264DD" w:rsidRDefault="000264DD" w:rsidP="000264D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амилия, имя, отчество (при наличии) - для граждан;</w:t>
      </w:r>
    </w:p>
    <w:p w:rsidR="000264DD" w:rsidRPr="000264DD" w:rsidRDefault="000264DD" w:rsidP="000264DD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_____________________________________________</w:t>
      </w:r>
    </w:p>
    <w:p w:rsidR="000264DD" w:rsidRPr="000264DD" w:rsidRDefault="000264DD" w:rsidP="000264DD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олное наименование организации – для юридических лиц;</w:t>
      </w:r>
    </w:p>
    <w:p w:rsidR="000264DD" w:rsidRPr="000264DD" w:rsidRDefault="000264DD" w:rsidP="000264DD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_____________________________________________</w:t>
      </w:r>
    </w:p>
    <w:p w:rsidR="000264DD" w:rsidRPr="000264DD" w:rsidRDefault="000264DD" w:rsidP="000264DD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bCs/>
          <w:sz w:val="24"/>
          <w:szCs w:val="24"/>
        </w:rPr>
        <w:t>Уведомление</w:t>
      </w:r>
      <w:r w:rsidRPr="000264DD">
        <w:rPr>
          <w:rFonts w:ascii="Times New Roman" w:hAnsi="Times New Roman"/>
          <w:bCs/>
          <w:sz w:val="24"/>
          <w:szCs w:val="24"/>
        </w:rPr>
        <w:br/>
      </w:r>
      <w:r w:rsidRPr="000264DD">
        <w:rPr>
          <w:rFonts w:ascii="Times New Roman" w:hAnsi="Times New Roman"/>
          <w:sz w:val="24"/>
          <w:szCs w:val="24"/>
        </w:rPr>
        <w:t>о возврате заявления о предварительном согласовании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предоставления земельного участка </w:t>
      </w:r>
    </w:p>
    <w:p w:rsidR="000264DD" w:rsidRPr="000264DD" w:rsidRDefault="000264DD" w:rsidP="00026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0264DD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с кадастровым номером (при наличии) __________________________________________________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под ______________________________________________________________, </w:t>
      </w:r>
      <w:proofErr w:type="gramStart"/>
      <w:r w:rsidRPr="000264D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, сообщаем.</w:t>
      </w:r>
    </w:p>
    <w:p w:rsidR="000264DD" w:rsidRPr="000264DD" w:rsidRDefault="000264DD" w:rsidP="000264D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0264DD" w:rsidRPr="000264DD" w:rsidRDefault="000264DD" w:rsidP="000264DD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264DD" w:rsidRPr="000264DD" w:rsidRDefault="000264DD" w:rsidP="000264DD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На основании вышеизложенного у уполномоченного органа отсутствуют правовые основания для принятия решения по данному заявлению.</w:t>
      </w:r>
    </w:p>
    <w:p w:rsidR="000264DD" w:rsidRPr="000264DD" w:rsidRDefault="000264DD" w:rsidP="000264DD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Pr="000264DD">
        <w:rPr>
          <w:rFonts w:ascii="Times New Roman" w:hAnsi="Times New Roman"/>
          <w:sz w:val="24"/>
          <w:szCs w:val="24"/>
        </w:rPr>
        <w:t>Уполномоченный орган возвращает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Вам заявление о предварительном согласовании предоставления земельного участка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Руководитель                      ___________________                                             _______________</w:t>
      </w:r>
    </w:p>
    <w:p w:rsidR="000264DD" w:rsidRPr="000264DD" w:rsidRDefault="000264DD" w:rsidP="000264DD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(подпись)                                                    (Ф.И.О.)</w:t>
      </w:r>
    </w:p>
    <w:p w:rsidR="000264DD" w:rsidRPr="000264DD" w:rsidRDefault="000264DD" w:rsidP="000264D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64DD">
        <w:rPr>
          <w:rFonts w:ascii="Times New Roman" w:hAnsi="Times New Roman"/>
          <w:sz w:val="24"/>
          <w:szCs w:val="24"/>
          <w:lang w:eastAsia="zh-CN"/>
        </w:rPr>
        <w:t>Исполнитель (Ф.И.О.) ________</w:t>
      </w: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64DD">
        <w:rPr>
          <w:rFonts w:ascii="Times New Roman" w:hAnsi="Times New Roman"/>
          <w:sz w:val="24"/>
          <w:szCs w:val="24"/>
          <w:lang w:eastAsia="zh-CN"/>
        </w:rPr>
        <w:t>Телефон ____________________</w:t>
      </w:r>
    </w:p>
    <w:p w:rsidR="000264DD" w:rsidRPr="000264DD" w:rsidRDefault="000264DD" w:rsidP="000264D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6" w:name="OLE_LINK91"/>
      <w:bookmarkStart w:id="7" w:name="OLE_LINK92"/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lastRenderedPageBreak/>
        <w:t>Приложение №3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0264DD" w:rsidRPr="000264DD" w:rsidRDefault="000264DD" w:rsidP="000264DD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0264DD" w:rsidRPr="000264DD" w:rsidRDefault="000264DD" w:rsidP="000264D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0264DD" w:rsidRPr="000264DD" w:rsidRDefault="000264DD" w:rsidP="000264DD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0264DD" w:rsidRPr="000264DD" w:rsidRDefault="000264DD" w:rsidP="000264DD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– для юридических лиц;</w:t>
      </w:r>
    </w:p>
    <w:p w:rsidR="000264DD" w:rsidRPr="000264DD" w:rsidRDefault="000264DD" w:rsidP="000264DD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0264DD" w:rsidRPr="000264DD" w:rsidRDefault="000264DD" w:rsidP="000264DD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0264DD" w:rsidRPr="000264DD" w:rsidRDefault="000264DD" w:rsidP="000264D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0264DD" w:rsidRPr="000264DD" w:rsidRDefault="000264DD" w:rsidP="000264DD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у того, что на момент поступления в уполномоченный орган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представленная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________________________________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дата)</w:t>
      </w:r>
    </w:p>
    <w:p w:rsidR="000264DD" w:rsidRPr="000264DD" w:rsidRDefault="000264DD" w:rsidP="000264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______ и местоположение земельных участков___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,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влению ______________________________________________приостанавливается до принятия решения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410" w:right="53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(дата, </w:t>
      </w:r>
      <w:proofErr w:type="spell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. №)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редставленной _________________________ схемы расположения земельного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3969" w:right="41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дата)</w:t>
      </w:r>
    </w:p>
    <w:p w:rsidR="000264DD" w:rsidRPr="000264DD" w:rsidRDefault="000264DD" w:rsidP="000264DD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</w:p>
    <w:p w:rsidR="000264DD" w:rsidRPr="000264DD" w:rsidRDefault="000264DD" w:rsidP="000264D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right="1417" w:hanging="99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(дата)</w:t>
      </w:r>
    </w:p>
    <w:p w:rsidR="000264DD" w:rsidRPr="000264DD" w:rsidRDefault="000264DD" w:rsidP="000264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                   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/_____________________</w:t>
      </w:r>
    </w:p>
    <w:p w:rsidR="000264DD" w:rsidRPr="000264DD" w:rsidRDefault="000264DD" w:rsidP="000264DD">
      <w:pPr>
        <w:suppressAutoHyphens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64D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(подпись)                                     (Ф.И.О.)</w:t>
      </w:r>
    </w:p>
    <w:p w:rsidR="000264DD" w:rsidRPr="000264DD" w:rsidRDefault="000264DD" w:rsidP="00026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</w:rPr>
        <w:t>Исполнитель (Ф.И.О.) _________</w:t>
      </w:r>
    </w:p>
    <w:p w:rsidR="000264DD" w:rsidRPr="000264DD" w:rsidRDefault="000264DD" w:rsidP="000264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</w:rPr>
        <w:t>Телефон _____________________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264DD" w:rsidRPr="000264DD" w:rsidRDefault="000264DD" w:rsidP="000264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иложение №4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0264DD" w:rsidRPr="000264DD" w:rsidRDefault="000264DD" w:rsidP="000264DD">
      <w:pPr>
        <w:autoSpaceDE w:val="0"/>
        <w:autoSpaceDN w:val="0"/>
        <w:adjustRightInd w:val="0"/>
        <w:spacing w:before="360"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 Кому 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фамилия, имя, отчество (при наличии) - для граждан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 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полное наименование организации – для юридических лиц;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color w:val="FF0000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очтовый индекс и адрес</w:t>
      </w:r>
    </w:p>
    <w:bookmarkEnd w:id="6"/>
    <w:bookmarkEnd w:id="7"/>
    <w:p w:rsidR="000264DD" w:rsidRPr="000264DD" w:rsidRDefault="000264DD" w:rsidP="000264DD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64DD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Pr="000264DD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в </w:t>
      </w:r>
      <w:r w:rsidRPr="000264DD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Pr="000264DD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На Ваше заявление о предварительном согласовании предоставления земельного участка </w:t>
      </w:r>
      <w:proofErr w:type="gramStart"/>
      <w:r w:rsidRPr="000264DD">
        <w:rPr>
          <w:rFonts w:ascii="Times New Roman" w:hAnsi="Times New Roman"/>
          <w:sz w:val="24"/>
          <w:szCs w:val="24"/>
        </w:rPr>
        <w:t>под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, 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по адресу: _________________________________________________ сообщаю.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______________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 w:rsidRPr="000264DD">
        <w:rPr>
          <w:rFonts w:ascii="Times New Roman" w:hAnsi="Times New Roman"/>
          <w:sz w:val="24"/>
          <w:szCs w:val="24"/>
        </w:rPr>
        <w:t>статьей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__________________________ Уполномоченный орган отказывает в предварительном согласовании предоставления земельного участка.</w:t>
      </w:r>
    </w:p>
    <w:p w:rsidR="000264DD" w:rsidRPr="000264DD" w:rsidRDefault="000264DD" w:rsidP="000264DD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Руководитель                  ___________________                    _______________</w:t>
      </w:r>
    </w:p>
    <w:p w:rsidR="000264DD" w:rsidRPr="000264DD" w:rsidRDefault="000264DD" w:rsidP="000264DD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(подпись)                                                    (Ф.И.О.)</w:t>
      </w:r>
    </w:p>
    <w:p w:rsidR="000264DD" w:rsidRPr="000264DD" w:rsidRDefault="000264DD" w:rsidP="000264D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64DD">
        <w:rPr>
          <w:rFonts w:ascii="Times New Roman" w:hAnsi="Times New Roman"/>
          <w:sz w:val="24"/>
          <w:szCs w:val="24"/>
          <w:lang w:eastAsia="zh-CN"/>
        </w:rPr>
        <w:t>Исполнитель (Ф.И.О.) __________</w:t>
      </w: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64DD">
        <w:rPr>
          <w:rFonts w:ascii="Times New Roman" w:hAnsi="Times New Roman"/>
          <w:sz w:val="24"/>
          <w:szCs w:val="24"/>
          <w:lang w:eastAsia="zh-CN"/>
        </w:rPr>
        <w:t>Телефон 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264DD">
        <w:rPr>
          <w:rFonts w:ascii="Times New Roman" w:hAnsi="Times New Roman"/>
          <w:sz w:val="24"/>
          <w:szCs w:val="24"/>
        </w:rPr>
        <w:lastRenderedPageBreak/>
        <w:t>Приложение №5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86"/>
      <w:bookmarkEnd w:id="8"/>
    </w:p>
    <w:p w:rsidR="000264DD" w:rsidRPr="000264DD" w:rsidRDefault="000264DD" w:rsidP="000264D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0264DD" w:rsidRPr="000264DD" w:rsidRDefault="000264DD" w:rsidP="000264D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</w:rPr>
        <w:t xml:space="preserve">обследования земельного участка </w:t>
      </w:r>
    </w:p>
    <w:p w:rsidR="000264DD" w:rsidRPr="000264DD" w:rsidRDefault="000264DD" w:rsidP="000264D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0264DD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0264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</w:r>
      <w:r w:rsidRPr="000264DD">
        <w:rPr>
          <w:rFonts w:ascii="Times New Roman" w:eastAsia="Times New Roman" w:hAnsi="Times New Roman"/>
          <w:sz w:val="24"/>
          <w:szCs w:val="24"/>
        </w:rPr>
        <w:tab/>
        <w:t xml:space="preserve"> __________________                                                                                     _______________</w:t>
      </w:r>
    </w:p>
    <w:p w:rsidR="000264DD" w:rsidRPr="000264DD" w:rsidRDefault="000264DD" w:rsidP="000264DD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264D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0264DD">
        <w:rPr>
          <w:rFonts w:ascii="Times New Roman" w:eastAsia="Times New Roman" w:hAnsi="Times New Roman"/>
          <w:sz w:val="24"/>
          <w:szCs w:val="24"/>
          <w:u w:val="single"/>
        </w:rPr>
        <w:t>(дата осмотра)</w:t>
      </w:r>
    </w:p>
    <w:p w:rsidR="000264DD" w:rsidRPr="000264DD" w:rsidRDefault="000264DD" w:rsidP="000264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__________________________________, ______________________________________________</w:t>
      </w: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( фамилия, имя, отчество (при наличии)                         (наименование должности)</w:t>
      </w:r>
      <w:proofErr w:type="gramEnd"/>
    </w:p>
    <w:p w:rsidR="000264DD" w:rsidRPr="000264DD" w:rsidRDefault="000264DD" w:rsidP="000264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оизве</w:t>
      </w:r>
      <w:proofErr w:type="gramStart"/>
      <w:r w:rsidRPr="000264DD">
        <w:rPr>
          <w:rFonts w:ascii="Times New Roman" w:hAnsi="Times New Roman"/>
          <w:sz w:val="24"/>
          <w:szCs w:val="24"/>
        </w:rPr>
        <w:t>л(</w:t>
      </w:r>
      <w:proofErr w:type="gramEnd"/>
      <w:r w:rsidRPr="000264DD">
        <w:rPr>
          <w:rFonts w:ascii="Times New Roman" w:hAnsi="Times New Roman"/>
          <w:sz w:val="24"/>
          <w:szCs w:val="24"/>
        </w:rPr>
        <w:t>а) обследование земельного участка, расположенного по адресу:___________________________________________________________________________</w:t>
      </w: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264DD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_____________</w:t>
      </w:r>
    </w:p>
    <w:p w:rsidR="000264DD" w:rsidRPr="000264DD" w:rsidRDefault="000264DD" w:rsidP="000264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64DD" w:rsidRPr="000264DD" w:rsidRDefault="000264DD" w:rsidP="000264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Исполнитель                              _____________                                      _______________</w:t>
      </w: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                                       (подпись)                                                    (Ф.И.О.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Телефон 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br w:type="page"/>
      </w:r>
      <w:r w:rsidRPr="000264DD">
        <w:rPr>
          <w:rFonts w:ascii="Times New Roman" w:hAnsi="Times New Roman"/>
          <w:sz w:val="24"/>
          <w:szCs w:val="24"/>
        </w:rPr>
        <w:lastRenderedPageBreak/>
        <w:t>Приложение №6 к административному регламенту</w:t>
      </w:r>
      <w:r w:rsidRPr="000264DD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0264DD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  _______________________________________________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      (полное наименование органа местного самоуправления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от _____________________________________________ 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</w:t>
      </w:r>
      <w:proofErr w:type="gramStart"/>
      <w:r w:rsidRPr="000264DD">
        <w:rPr>
          <w:rFonts w:ascii="Times New Roman" w:hAnsi="Times New Roman"/>
          <w:sz w:val="24"/>
          <w:szCs w:val="24"/>
        </w:rPr>
        <w:t>)и</w:t>
      </w:r>
      <w:proofErr w:type="gramEnd"/>
      <w:r w:rsidRPr="000264DD">
        <w:rPr>
          <w:rFonts w:ascii="Times New Roman" w:hAnsi="Times New Roman"/>
          <w:sz w:val="24"/>
          <w:szCs w:val="24"/>
        </w:rPr>
        <w:t xml:space="preserve"> полное наименование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(адрес проживания гражданина, местонахождение ИП, ЮЛ)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_________________________________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 xml:space="preserve">                   (контактный телефон, адрес </w:t>
      </w:r>
      <w:proofErr w:type="spellStart"/>
      <w:r w:rsidRPr="000264DD">
        <w:rPr>
          <w:rFonts w:ascii="Times New Roman" w:hAnsi="Times New Roman"/>
          <w:sz w:val="24"/>
          <w:szCs w:val="24"/>
        </w:rPr>
        <w:t>эл</w:t>
      </w:r>
      <w:proofErr w:type="spellEnd"/>
      <w:r w:rsidRPr="000264DD">
        <w:rPr>
          <w:rFonts w:ascii="Times New Roman" w:hAnsi="Times New Roman"/>
          <w:sz w:val="24"/>
          <w:szCs w:val="24"/>
        </w:rPr>
        <w:t>. почты, почтовый адрес)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0264DD" w:rsidRPr="000264DD" w:rsidRDefault="000264DD" w:rsidP="000264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0264DD" w:rsidRPr="000264DD" w:rsidRDefault="000264DD" w:rsidP="000264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,</w:t>
      </w:r>
    </w:p>
    <w:p w:rsidR="000264DD" w:rsidRPr="000264DD" w:rsidRDefault="000264DD" w:rsidP="000264D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документа, заявленного к исправлению) </w:t>
      </w: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чно указанную информацию  заменить </w:t>
      </w:r>
      <w:proofErr w:type="gramStart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 ____________________________________</w:t>
      </w:r>
    </w:p>
    <w:p w:rsidR="000264DD" w:rsidRPr="000264DD" w:rsidRDefault="000264DD" w:rsidP="000264D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(ссылка на документацию)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0264DD" w:rsidRPr="000264DD" w:rsidRDefault="000264DD" w:rsidP="000264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_________________________________________</w:t>
      </w:r>
    </w:p>
    <w:p w:rsidR="000264DD" w:rsidRPr="000264DD" w:rsidRDefault="000264DD" w:rsidP="000264D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4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(для юридического лица) (подпись) (расшифровка подписи)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ФИО исполнителя ______________</w:t>
      </w:r>
    </w:p>
    <w:p w:rsidR="000264DD" w:rsidRPr="000264DD" w:rsidRDefault="000264DD" w:rsidP="000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DD">
        <w:rPr>
          <w:rFonts w:ascii="Times New Roman" w:hAnsi="Times New Roman"/>
          <w:sz w:val="24"/>
          <w:szCs w:val="24"/>
        </w:rPr>
        <w:t>Телефон _______________________</w:t>
      </w:r>
    </w:p>
    <w:p w:rsidR="000264DD" w:rsidRPr="000264DD" w:rsidRDefault="000264DD" w:rsidP="000264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DD" w:rsidRPr="000264DD" w:rsidRDefault="000264DD" w:rsidP="000264D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73A5" w:rsidRPr="000264DD" w:rsidRDefault="00B473A5" w:rsidP="000264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sectPr w:rsidR="00B473A5" w:rsidRPr="000264DD" w:rsidSect="00E55F7D">
      <w:headerReference w:type="default" r:id="rId11"/>
      <w:pgSz w:w="11905" w:h="16838"/>
      <w:pgMar w:top="284" w:right="851" w:bottom="56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FE" w:rsidRDefault="00416AFE">
      <w:pPr>
        <w:spacing w:after="0" w:line="240" w:lineRule="auto"/>
      </w:pPr>
      <w:r>
        <w:separator/>
      </w:r>
    </w:p>
  </w:endnote>
  <w:endnote w:type="continuationSeparator" w:id="0">
    <w:p w:rsidR="00416AFE" w:rsidRDefault="0041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FE" w:rsidRDefault="00416AFE">
      <w:pPr>
        <w:spacing w:after="0" w:line="240" w:lineRule="auto"/>
      </w:pPr>
      <w:r>
        <w:separator/>
      </w:r>
    </w:p>
  </w:footnote>
  <w:footnote w:type="continuationSeparator" w:id="0">
    <w:p w:rsidR="00416AFE" w:rsidRDefault="0041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DD" w:rsidRDefault="000866D8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D440F5" w:rsidRPr="00D440F5">
        <w:rPr>
          <w:rFonts w:ascii="Times New Roman" w:hAnsi="Times New Roman"/>
          <w:noProof/>
          <w:sz w:val="20"/>
          <w:szCs w:val="20"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D1D37"/>
    <w:multiLevelType w:val="hybridMultilevel"/>
    <w:tmpl w:val="1EEE14B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264D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17"/>
    <w:rsid w:val="00071FB3"/>
    <w:rsid w:val="00073C90"/>
    <w:rsid w:val="00081638"/>
    <w:rsid w:val="0008556B"/>
    <w:rsid w:val="000866D8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5628"/>
    <w:rsid w:val="000C0C98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2F71"/>
    <w:rsid w:val="00115289"/>
    <w:rsid w:val="00115551"/>
    <w:rsid w:val="00117CFE"/>
    <w:rsid w:val="001206AB"/>
    <w:rsid w:val="00120E2D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1EE8"/>
    <w:rsid w:val="00185685"/>
    <w:rsid w:val="00187AAE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496D"/>
    <w:rsid w:val="00236733"/>
    <w:rsid w:val="0023758A"/>
    <w:rsid w:val="00241EF1"/>
    <w:rsid w:val="00250AF2"/>
    <w:rsid w:val="00250D6D"/>
    <w:rsid w:val="0025196D"/>
    <w:rsid w:val="00260552"/>
    <w:rsid w:val="00264C1F"/>
    <w:rsid w:val="00265456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55C9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61E8B"/>
    <w:rsid w:val="003654CD"/>
    <w:rsid w:val="0037630E"/>
    <w:rsid w:val="00376F5D"/>
    <w:rsid w:val="003778C2"/>
    <w:rsid w:val="0039752F"/>
    <w:rsid w:val="003A72B9"/>
    <w:rsid w:val="003B6413"/>
    <w:rsid w:val="003B66C8"/>
    <w:rsid w:val="003C1F79"/>
    <w:rsid w:val="003C6AD4"/>
    <w:rsid w:val="003C7044"/>
    <w:rsid w:val="003D1126"/>
    <w:rsid w:val="003D553C"/>
    <w:rsid w:val="003F3F01"/>
    <w:rsid w:val="00403F7C"/>
    <w:rsid w:val="004167AF"/>
    <w:rsid w:val="00416AFE"/>
    <w:rsid w:val="004251B0"/>
    <w:rsid w:val="00426ACE"/>
    <w:rsid w:val="00443182"/>
    <w:rsid w:val="004456BA"/>
    <w:rsid w:val="004545DF"/>
    <w:rsid w:val="0046481A"/>
    <w:rsid w:val="004750AC"/>
    <w:rsid w:val="00476CC8"/>
    <w:rsid w:val="00477648"/>
    <w:rsid w:val="00480700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E1FB9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70B4"/>
    <w:rsid w:val="00513180"/>
    <w:rsid w:val="00514790"/>
    <w:rsid w:val="00525F9A"/>
    <w:rsid w:val="005305D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700B5"/>
    <w:rsid w:val="00572596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7620C"/>
    <w:rsid w:val="00682393"/>
    <w:rsid w:val="00682FFD"/>
    <w:rsid w:val="00686793"/>
    <w:rsid w:val="00687C24"/>
    <w:rsid w:val="006A0F56"/>
    <w:rsid w:val="006A6952"/>
    <w:rsid w:val="006A7407"/>
    <w:rsid w:val="006B4D5C"/>
    <w:rsid w:val="006B5103"/>
    <w:rsid w:val="006C0828"/>
    <w:rsid w:val="006C1581"/>
    <w:rsid w:val="006C705D"/>
    <w:rsid w:val="006C757C"/>
    <w:rsid w:val="006D05A7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651D"/>
    <w:rsid w:val="0072657E"/>
    <w:rsid w:val="0073061B"/>
    <w:rsid w:val="00731233"/>
    <w:rsid w:val="00733B27"/>
    <w:rsid w:val="00733B99"/>
    <w:rsid w:val="0073600C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8EB"/>
    <w:rsid w:val="00771ECB"/>
    <w:rsid w:val="00776362"/>
    <w:rsid w:val="00776C70"/>
    <w:rsid w:val="00780328"/>
    <w:rsid w:val="00790047"/>
    <w:rsid w:val="00795A5B"/>
    <w:rsid w:val="007B1AF3"/>
    <w:rsid w:val="007B1FE4"/>
    <w:rsid w:val="007B28A8"/>
    <w:rsid w:val="007B69A6"/>
    <w:rsid w:val="007C144F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E260F"/>
    <w:rsid w:val="008E26EA"/>
    <w:rsid w:val="008F0BCF"/>
    <w:rsid w:val="00905A2B"/>
    <w:rsid w:val="009110C1"/>
    <w:rsid w:val="009128D9"/>
    <w:rsid w:val="00912BA2"/>
    <w:rsid w:val="0091557B"/>
    <w:rsid w:val="00915B14"/>
    <w:rsid w:val="00916878"/>
    <w:rsid w:val="00921833"/>
    <w:rsid w:val="00934551"/>
    <w:rsid w:val="00935454"/>
    <w:rsid w:val="009359F0"/>
    <w:rsid w:val="009371A6"/>
    <w:rsid w:val="00941386"/>
    <w:rsid w:val="00944F9C"/>
    <w:rsid w:val="009468A4"/>
    <w:rsid w:val="00950257"/>
    <w:rsid w:val="00951880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A4E72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16B0"/>
    <w:rsid w:val="00A15C8E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C17D8"/>
    <w:rsid w:val="00AC2C62"/>
    <w:rsid w:val="00AC401B"/>
    <w:rsid w:val="00AC7B56"/>
    <w:rsid w:val="00AD2D6C"/>
    <w:rsid w:val="00AD4536"/>
    <w:rsid w:val="00AE64D3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41111"/>
    <w:rsid w:val="00B46441"/>
    <w:rsid w:val="00B473A5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4E47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123CF"/>
    <w:rsid w:val="00D12715"/>
    <w:rsid w:val="00D15D16"/>
    <w:rsid w:val="00D2415E"/>
    <w:rsid w:val="00D371E4"/>
    <w:rsid w:val="00D4164F"/>
    <w:rsid w:val="00D41745"/>
    <w:rsid w:val="00D440F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4F48"/>
    <w:rsid w:val="00DE5727"/>
    <w:rsid w:val="00DE78CE"/>
    <w:rsid w:val="00DF0395"/>
    <w:rsid w:val="00DF1C6D"/>
    <w:rsid w:val="00DF27DB"/>
    <w:rsid w:val="00E00AD2"/>
    <w:rsid w:val="00E01BDA"/>
    <w:rsid w:val="00E036DF"/>
    <w:rsid w:val="00E070A3"/>
    <w:rsid w:val="00E16765"/>
    <w:rsid w:val="00E207FA"/>
    <w:rsid w:val="00E224CC"/>
    <w:rsid w:val="00E31455"/>
    <w:rsid w:val="00E4208A"/>
    <w:rsid w:val="00E471C8"/>
    <w:rsid w:val="00E52BD7"/>
    <w:rsid w:val="00E54E9C"/>
    <w:rsid w:val="00E55F7D"/>
    <w:rsid w:val="00E56234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648E"/>
    <w:rsid w:val="00F374AB"/>
    <w:rsid w:val="00F45642"/>
    <w:rsid w:val="00F47380"/>
    <w:rsid w:val="00F513B1"/>
    <w:rsid w:val="00F56224"/>
    <w:rsid w:val="00F57438"/>
    <w:rsid w:val="00F57548"/>
    <w:rsid w:val="00F621F7"/>
    <w:rsid w:val="00F62963"/>
    <w:rsid w:val="00F637CE"/>
    <w:rsid w:val="00F66CF2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58DB"/>
    <w:rsid w:val="00FE61AA"/>
    <w:rsid w:val="00FF0C40"/>
    <w:rsid w:val="00FF1D7F"/>
    <w:rsid w:val="00FF262D"/>
    <w:rsid w:val="00FF32DE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4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4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4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6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4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6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B6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iPriority w:val="99"/>
    <w:unhideWhenUsed/>
    <w:rsid w:val="003B641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B6413"/>
    <w:pPr>
      <w:spacing w:after="120"/>
    </w:pPr>
  </w:style>
  <w:style w:type="character" w:customStyle="1" w:styleId="a5">
    <w:name w:val="Основной текст Знак"/>
    <w:link w:val="a4"/>
    <w:uiPriority w:val="99"/>
    <w:rsid w:val="003B641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64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641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B64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641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B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B6413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B641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B6413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B641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B6413"/>
    <w:pPr>
      <w:spacing w:before="80"/>
      <w:jc w:val="both"/>
    </w:pPr>
    <w:rPr>
      <w:rFonts w:ascii="Courier New" w:eastAsia="Times New Roman" w:hAnsi="Courier New" w:cs="Courier New"/>
    </w:rPr>
  </w:style>
  <w:style w:type="paragraph" w:styleId="af0">
    <w:name w:val="Title"/>
    <w:basedOn w:val="a"/>
    <w:next w:val="a"/>
    <w:link w:val="af1"/>
    <w:uiPriority w:val="10"/>
    <w:qFormat/>
    <w:rsid w:val="003B641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B64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B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B6413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B6413"/>
    <w:rPr>
      <w:i/>
      <w:iCs/>
    </w:rPr>
  </w:style>
  <w:style w:type="character" w:styleId="af6">
    <w:name w:val="Intense Emphasis"/>
    <w:basedOn w:val="a0"/>
    <w:uiPriority w:val="21"/>
    <w:qFormat/>
    <w:rsid w:val="003B6413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B64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B64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41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B641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B641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B641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B641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B6413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641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B641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641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B6413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B641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B641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B6413"/>
  </w:style>
  <w:style w:type="character" w:customStyle="1" w:styleId="FooterChar">
    <w:name w:val="Footer Char"/>
    <w:basedOn w:val="a0"/>
    <w:uiPriority w:val="99"/>
    <w:rsid w:val="003B6413"/>
  </w:style>
  <w:style w:type="character" w:customStyle="1" w:styleId="itemtext">
    <w:name w:val="itemtext"/>
    <w:basedOn w:val="a0"/>
    <w:rsid w:val="0002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7C4957E2FAC0438A074C3F35F3B074C862792E0D6A04C4D4693358B903A439C315DFE175C9096D1705C135CFB4F2643CEDAFO5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3F35F3B074C9607B2F0A6D04C4D4693358B903A439D11587E87C9946284016C131D0OBN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A679-0A56-4267-9442-CCD226F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505</Words>
  <Characters>9408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Lude</cp:lastModifiedBy>
  <cp:revision>2</cp:revision>
  <cp:lastPrinted>2021-10-14T04:17:00Z</cp:lastPrinted>
  <dcterms:created xsi:type="dcterms:W3CDTF">2021-10-14T04:17:00Z</dcterms:created>
  <dcterms:modified xsi:type="dcterms:W3CDTF">2021-10-14T04:17:00Z</dcterms:modified>
</cp:coreProperties>
</file>